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FC19" w14:textId="77777777" w:rsidR="001F5895" w:rsidRPr="00446718" w:rsidRDefault="001F5895" w:rsidP="001F5895">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7BA21E79" w14:textId="77777777" w:rsidR="001F5895" w:rsidRPr="00446718" w:rsidRDefault="001F5895" w:rsidP="001F5895">
      <w:pPr>
        <w:tabs>
          <w:tab w:val="left" w:pos="709"/>
        </w:tabs>
        <w:jc w:val="both"/>
        <w:rPr>
          <w:b/>
          <w:caps/>
          <w:sz w:val="24"/>
          <w:szCs w:val="24"/>
          <w:u w:val="single"/>
        </w:rPr>
      </w:pPr>
    </w:p>
    <w:p w14:paraId="15780E88" w14:textId="77777777" w:rsidR="001F5895" w:rsidRPr="00446718" w:rsidRDefault="001F5895" w:rsidP="001F5895">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528E3AE0" w14:textId="703CE4C4" w:rsidR="008A79AF" w:rsidRPr="008F14F7" w:rsidRDefault="001F5895" w:rsidP="001F5895">
      <w:pPr>
        <w:jc w:val="center"/>
        <w:rPr>
          <w:b/>
          <w:sz w:val="26"/>
          <w:szCs w:val="26"/>
        </w:rPr>
      </w:pPr>
      <w:r w:rsidRPr="00446718">
        <w:rPr>
          <w:b/>
          <w:caps/>
          <w:sz w:val="24"/>
          <w:szCs w:val="24"/>
        </w:rPr>
        <w:t>№</w:t>
      </w:r>
      <w:r>
        <w:rPr>
          <w:b/>
          <w:caps/>
          <w:sz w:val="24"/>
          <w:szCs w:val="24"/>
        </w:rPr>
        <w:t xml:space="preserve"> 16/25-15 </w:t>
      </w:r>
      <w:r w:rsidRPr="00446718">
        <w:rPr>
          <w:b/>
          <w:sz w:val="24"/>
          <w:szCs w:val="24"/>
        </w:rPr>
        <w:t xml:space="preserve">от </w:t>
      </w:r>
      <w:r>
        <w:rPr>
          <w:b/>
          <w:sz w:val="24"/>
          <w:szCs w:val="24"/>
        </w:rPr>
        <w:t xml:space="preserve">17 декабря 2025 </w:t>
      </w:r>
      <w:r w:rsidRPr="00446718">
        <w:rPr>
          <w:b/>
          <w:sz w:val="24"/>
          <w:szCs w:val="24"/>
        </w:rPr>
        <w:t>г</w:t>
      </w:r>
      <w:r w:rsidR="008A79AF" w:rsidRPr="008F14F7">
        <w:rPr>
          <w:b/>
          <w:sz w:val="26"/>
          <w:szCs w:val="26"/>
        </w:rPr>
        <w:t>.</w:t>
      </w:r>
    </w:p>
    <w:p w14:paraId="35759019" w14:textId="77777777" w:rsidR="008A79AF" w:rsidRPr="008F14F7" w:rsidRDefault="008A79AF" w:rsidP="0006519C">
      <w:pPr>
        <w:jc w:val="center"/>
        <w:rPr>
          <w:sz w:val="26"/>
          <w:szCs w:val="26"/>
        </w:rPr>
      </w:pPr>
    </w:p>
    <w:p w14:paraId="7A25D80F" w14:textId="5D533E5F" w:rsidR="008A79AF" w:rsidRPr="001F5895" w:rsidRDefault="00103CB5" w:rsidP="0006519C">
      <w:pPr>
        <w:jc w:val="center"/>
        <w:rPr>
          <w:b/>
          <w:sz w:val="24"/>
          <w:szCs w:val="24"/>
        </w:rPr>
      </w:pPr>
      <w:r w:rsidRPr="001F5895">
        <w:rPr>
          <w:b/>
          <w:sz w:val="24"/>
          <w:szCs w:val="24"/>
        </w:rPr>
        <w:t>О</w:t>
      </w:r>
      <w:r w:rsidR="008A79AF" w:rsidRPr="001F5895">
        <w:rPr>
          <w:b/>
          <w:sz w:val="24"/>
          <w:szCs w:val="24"/>
        </w:rPr>
        <w:t xml:space="preserve"> дисциплинарном производстве</w:t>
      </w:r>
      <w:r w:rsidRPr="001F5895">
        <w:rPr>
          <w:b/>
          <w:sz w:val="24"/>
          <w:szCs w:val="24"/>
        </w:rPr>
        <w:t xml:space="preserve"> № </w:t>
      </w:r>
      <w:r w:rsidR="006826B5" w:rsidRPr="001F5895">
        <w:rPr>
          <w:b/>
          <w:sz w:val="24"/>
          <w:szCs w:val="24"/>
        </w:rPr>
        <w:t>21-10</w:t>
      </w:r>
      <w:r w:rsidR="00AB300F" w:rsidRPr="001F5895">
        <w:rPr>
          <w:b/>
          <w:sz w:val="24"/>
          <w:szCs w:val="24"/>
        </w:rPr>
        <w:t>/25</w:t>
      </w:r>
      <w:r w:rsidR="008A79AF" w:rsidRPr="001F5895">
        <w:rPr>
          <w:b/>
          <w:sz w:val="24"/>
          <w:szCs w:val="24"/>
        </w:rPr>
        <w:t xml:space="preserve"> в отношении адвоката</w:t>
      </w:r>
    </w:p>
    <w:p w14:paraId="18DEB482" w14:textId="7FF19442" w:rsidR="008A79AF" w:rsidRPr="001F5895" w:rsidRDefault="00802A1E" w:rsidP="0006519C">
      <w:pPr>
        <w:jc w:val="center"/>
        <w:rPr>
          <w:b/>
          <w:bCs/>
          <w:sz w:val="24"/>
          <w:szCs w:val="24"/>
        </w:rPr>
      </w:pPr>
      <w:r>
        <w:rPr>
          <w:b/>
          <w:sz w:val="24"/>
          <w:szCs w:val="24"/>
        </w:rPr>
        <w:t>М.М.Б.</w:t>
      </w:r>
    </w:p>
    <w:p w14:paraId="32BF98D9" w14:textId="77777777" w:rsidR="008A79AF" w:rsidRPr="001F5895" w:rsidRDefault="008A79AF" w:rsidP="0006519C">
      <w:pPr>
        <w:jc w:val="both"/>
        <w:rPr>
          <w:b/>
          <w:sz w:val="24"/>
          <w:szCs w:val="24"/>
        </w:rPr>
      </w:pPr>
    </w:p>
    <w:p w14:paraId="7B578A74" w14:textId="6E6EAA67" w:rsidR="00857859" w:rsidRPr="001F5895" w:rsidRDefault="00C22B25" w:rsidP="0006519C">
      <w:pPr>
        <w:ind w:firstLine="680"/>
        <w:jc w:val="both"/>
        <w:rPr>
          <w:sz w:val="24"/>
          <w:szCs w:val="24"/>
        </w:rPr>
      </w:pPr>
      <w:bookmarkStart w:id="0" w:name="_Hlk536610596"/>
      <w:bookmarkStart w:id="1" w:name="_Hlk536610482"/>
      <w:r w:rsidRPr="001F5895">
        <w:rPr>
          <w:sz w:val="24"/>
          <w:szCs w:val="24"/>
        </w:rPr>
        <w:t>На заседании Совета Адвокатской палаты Московской области (далее – «Совет») присутствуют члены Совета</w:t>
      </w:r>
      <w:bookmarkEnd w:id="0"/>
      <w:bookmarkEnd w:id="1"/>
      <w:r w:rsidRPr="001F5895">
        <w:rPr>
          <w:sz w:val="24"/>
          <w:szCs w:val="24"/>
        </w:rPr>
        <w:t>: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sidRPr="001F5895">
        <w:rPr>
          <w:sz w:val="24"/>
          <w:szCs w:val="24"/>
        </w:rPr>
        <w:t>.</w:t>
      </w:r>
    </w:p>
    <w:p w14:paraId="68678B3C" w14:textId="77777777" w:rsidR="008A79AF" w:rsidRPr="001F5895" w:rsidRDefault="008A79AF" w:rsidP="0006519C">
      <w:pPr>
        <w:ind w:firstLine="680"/>
        <w:jc w:val="both"/>
        <w:rPr>
          <w:sz w:val="24"/>
          <w:szCs w:val="24"/>
        </w:rPr>
      </w:pPr>
      <w:r w:rsidRPr="001F5895">
        <w:rPr>
          <w:sz w:val="24"/>
          <w:szCs w:val="24"/>
        </w:rPr>
        <w:t>Кворум имеется, заседание считается правомочным.</w:t>
      </w:r>
    </w:p>
    <w:p w14:paraId="675569D1" w14:textId="02756477" w:rsidR="008A79AF" w:rsidRPr="001F5895" w:rsidRDefault="008A79AF" w:rsidP="0006519C">
      <w:pPr>
        <w:ind w:firstLine="680"/>
        <w:jc w:val="both"/>
        <w:rPr>
          <w:sz w:val="24"/>
          <w:szCs w:val="24"/>
        </w:rPr>
      </w:pPr>
      <w:r w:rsidRPr="001F5895">
        <w:rPr>
          <w:sz w:val="24"/>
          <w:szCs w:val="24"/>
        </w:rPr>
        <w:t>Совет</w:t>
      </w:r>
      <w:r w:rsidR="00425ABE" w:rsidRPr="001F5895">
        <w:rPr>
          <w:sz w:val="24"/>
          <w:szCs w:val="24"/>
        </w:rPr>
        <w:t xml:space="preserve">, </w:t>
      </w:r>
      <w:r w:rsidR="006826B5" w:rsidRPr="001F5895">
        <w:rPr>
          <w:sz w:val="24"/>
          <w:szCs w:val="24"/>
        </w:rPr>
        <w:t>в отсутствие сторон</w:t>
      </w:r>
      <w:r w:rsidR="007657EB" w:rsidRPr="001F5895">
        <w:rPr>
          <w:sz w:val="24"/>
          <w:szCs w:val="24"/>
        </w:rPr>
        <w:t>,</w:t>
      </w:r>
      <w:r w:rsidR="00775134" w:rsidRPr="001F5895">
        <w:rPr>
          <w:sz w:val="24"/>
          <w:szCs w:val="24"/>
        </w:rPr>
        <w:t xml:space="preserve"> </w:t>
      </w:r>
      <w:r w:rsidRPr="001F5895">
        <w:rPr>
          <w:sz w:val="24"/>
          <w:szCs w:val="24"/>
        </w:rPr>
        <w:t>рассмотрев в закрытом заседании дисциплинарное производство</w:t>
      </w:r>
      <w:r w:rsidR="00103CB5" w:rsidRPr="001F5895">
        <w:rPr>
          <w:sz w:val="24"/>
          <w:szCs w:val="24"/>
        </w:rPr>
        <w:t xml:space="preserve"> № </w:t>
      </w:r>
      <w:r w:rsidR="006826B5" w:rsidRPr="001F5895">
        <w:rPr>
          <w:sz w:val="24"/>
          <w:szCs w:val="24"/>
        </w:rPr>
        <w:t>21-10</w:t>
      </w:r>
      <w:r w:rsidR="00AB300F" w:rsidRPr="001F5895">
        <w:rPr>
          <w:sz w:val="24"/>
          <w:szCs w:val="24"/>
        </w:rPr>
        <w:t>/25</w:t>
      </w:r>
      <w:r w:rsidRPr="001F5895">
        <w:rPr>
          <w:sz w:val="24"/>
          <w:szCs w:val="24"/>
        </w:rPr>
        <w:t>,</w:t>
      </w:r>
    </w:p>
    <w:p w14:paraId="52C95BC7" w14:textId="77777777" w:rsidR="008A79AF" w:rsidRPr="001F5895" w:rsidRDefault="008A79AF" w:rsidP="0006519C">
      <w:pPr>
        <w:jc w:val="both"/>
        <w:rPr>
          <w:sz w:val="24"/>
          <w:szCs w:val="24"/>
        </w:rPr>
      </w:pPr>
    </w:p>
    <w:p w14:paraId="11D2CDDE" w14:textId="77777777" w:rsidR="000C6D4C" w:rsidRPr="001F5895" w:rsidRDefault="000C6D4C" w:rsidP="0006519C">
      <w:pPr>
        <w:jc w:val="center"/>
        <w:rPr>
          <w:b/>
          <w:sz w:val="24"/>
          <w:szCs w:val="24"/>
        </w:rPr>
      </w:pPr>
      <w:r w:rsidRPr="001F5895">
        <w:rPr>
          <w:b/>
          <w:sz w:val="24"/>
          <w:szCs w:val="24"/>
        </w:rPr>
        <w:t>УСТАНОВИЛ:</w:t>
      </w:r>
    </w:p>
    <w:p w14:paraId="5F3078B1" w14:textId="77777777" w:rsidR="00A749F2" w:rsidRPr="001F5895" w:rsidRDefault="00A749F2" w:rsidP="0006519C">
      <w:pPr>
        <w:jc w:val="both"/>
        <w:rPr>
          <w:b/>
          <w:sz w:val="24"/>
          <w:szCs w:val="24"/>
        </w:rPr>
      </w:pPr>
    </w:p>
    <w:p w14:paraId="6192FD3C" w14:textId="34985159" w:rsidR="00DA47A2" w:rsidRPr="001F5895" w:rsidRDefault="00246A9A" w:rsidP="0006519C">
      <w:pPr>
        <w:pStyle w:val="a8"/>
        <w:spacing w:after="0"/>
        <w:ind w:left="0"/>
        <w:jc w:val="both"/>
        <w:rPr>
          <w:sz w:val="24"/>
          <w:szCs w:val="24"/>
        </w:rPr>
      </w:pPr>
      <w:r w:rsidRPr="001F5895">
        <w:rPr>
          <w:sz w:val="24"/>
          <w:szCs w:val="24"/>
        </w:rPr>
        <w:t xml:space="preserve">             </w:t>
      </w:r>
      <w:r w:rsidR="006826B5" w:rsidRPr="001F5895">
        <w:rPr>
          <w:sz w:val="24"/>
          <w:szCs w:val="24"/>
        </w:rPr>
        <w:t xml:space="preserve">01.10.2025 г. в Адвокатскую палату Московской области поступила жалоба адвоката </w:t>
      </w:r>
      <w:r w:rsidR="00802A1E">
        <w:rPr>
          <w:sz w:val="24"/>
          <w:szCs w:val="24"/>
        </w:rPr>
        <w:t>С.Д.В.</w:t>
      </w:r>
      <w:r w:rsidR="006826B5" w:rsidRPr="001F5895">
        <w:rPr>
          <w:sz w:val="24"/>
          <w:szCs w:val="24"/>
        </w:rPr>
        <w:t xml:space="preserve"> в интересах </w:t>
      </w:r>
      <w:r w:rsidR="00802A1E">
        <w:rPr>
          <w:sz w:val="24"/>
          <w:szCs w:val="24"/>
        </w:rPr>
        <w:t>Б.И.А.Э.</w:t>
      </w:r>
      <w:r w:rsidR="006826B5" w:rsidRPr="001F5895">
        <w:rPr>
          <w:sz w:val="24"/>
          <w:szCs w:val="24"/>
        </w:rPr>
        <w:t xml:space="preserve"> в отношении адвоката </w:t>
      </w:r>
      <w:r w:rsidR="00802A1E">
        <w:rPr>
          <w:sz w:val="24"/>
          <w:szCs w:val="24"/>
        </w:rPr>
        <w:t>М.М.Б.</w:t>
      </w:r>
      <w:r w:rsidR="006826B5" w:rsidRPr="001F5895">
        <w:rPr>
          <w:sz w:val="24"/>
          <w:szCs w:val="24"/>
        </w:rPr>
        <w:t>, имеющего регистрационный номер</w:t>
      </w:r>
      <w:proofErr w:type="gramStart"/>
      <w:r w:rsidR="006826B5" w:rsidRPr="001F5895">
        <w:rPr>
          <w:sz w:val="24"/>
          <w:szCs w:val="24"/>
        </w:rPr>
        <w:t xml:space="preserve"> </w:t>
      </w:r>
      <w:r w:rsidR="00802A1E">
        <w:rPr>
          <w:sz w:val="24"/>
          <w:szCs w:val="24"/>
        </w:rPr>
        <w:t>….</w:t>
      </w:r>
      <w:proofErr w:type="gramEnd"/>
      <w:r w:rsidR="00802A1E">
        <w:rPr>
          <w:sz w:val="24"/>
          <w:szCs w:val="24"/>
        </w:rPr>
        <w:t>.</w:t>
      </w:r>
      <w:r w:rsidR="006826B5" w:rsidRPr="001F5895">
        <w:rPr>
          <w:sz w:val="24"/>
          <w:szCs w:val="24"/>
        </w:rPr>
        <w:t xml:space="preserve"> в реестре адвокатов Московской области, избранная форма адвокатского образования – </w:t>
      </w:r>
      <w:r w:rsidR="00802A1E">
        <w:rPr>
          <w:sz w:val="24"/>
          <w:szCs w:val="24"/>
        </w:rPr>
        <w:t>…..</w:t>
      </w:r>
    </w:p>
    <w:p w14:paraId="48F6B0C0" w14:textId="1B9B185B" w:rsidR="00216A93" w:rsidRPr="001F5895" w:rsidRDefault="009E7344" w:rsidP="0006519C">
      <w:pPr>
        <w:jc w:val="both"/>
        <w:rPr>
          <w:sz w:val="24"/>
          <w:szCs w:val="24"/>
        </w:rPr>
      </w:pPr>
      <w:r w:rsidRPr="001F5895">
        <w:rPr>
          <w:sz w:val="24"/>
          <w:szCs w:val="24"/>
        </w:rPr>
        <w:t xml:space="preserve">              </w:t>
      </w:r>
      <w:r w:rsidR="001626AD" w:rsidRPr="001F5895">
        <w:rPr>
          <w:sz w:val="24"/>
          <w:szCs w:val="24"/>
        </w:rPr>
        <w:t>По утверждению заявителя</w:t>
      </w:r>
      <w:r w:rsidR="008C342A" w:rsidRPr="001F5895">
        <w:rPr>
          <w:sz w:val="24"/>
          <w:szCs w:val="24"/>
        </w:rPr>
        <w:t xml:space="preserve">, </w:t>
      </w:r>
      <w:r w:rsidR="006826B5" w:rsidRPr="001F5895">
        <w:rPr>
          <w:sz w:val="24"/>
          <w:szCs w:val="24"/>
        </w:rPr>
        <w:t xml:space="preserve">01.09.2025 года он посетил своего доверителя в СИЗО </w:t>
      </w:r>
      <w:proofErr w:type="spellStart"/>
      <w:r w:rsidR="006826B5" w:rsidRPr="001F5895">
        <w:rPr>
          <w:sz w:val="24"/>
          <w:szCs w:val="24"/>
        </w:rPr>
        <w:t>г.С</w:t>
      </w:r>
      <w:proofErr w:type="spellEnd"/>
      <w:r w:rsidR="00802A1E">
        <w:rPr>
          <w:sz w:val="24"/>
          <w:szCs w:val="24"/>
        </w:rPr>
        <w:t>.</w:t>
      </w:r>
      <w:r w:rsidR="006826B5" w:rsidRPr="001F5895">
        <w:rPr>
          <w:sz w:val="24"/>
          <w:szCs w:val="24"/>
        </w:rPr>
        <w:t xml:space="preserve"> и узнал от него, что 28.08.2025 года в Д</w:t>
      </w:r>
      <w:r w:rsidR="00802A1E">
        <w:rPr>
          <w:sz w:val="24"/>
          <w:szCs w:val="24"/>
        </w:rPr>
        <w:t>.</w:t>
      </w:r>
      <w:r w:rsidR="006826B5" w:rsidRPr="001F5895">
        <w:rPr>
          <w:sz w:val="24"/>
          <w:szCs w:val="24"/>
        </w:rPr>
        <w:t xml:space="preserve"> городском суде был рассмотрен вопрос о продлении меры пресечения с участием назначенного защитника М</w:t>
      </w:r>
      <w:r w:rsidR="00802A1E">
        <w:rPr>
          <w:sz w:val="24"/>
          <w:szCs w:val="24"/>
        </w:rPr>
        <w:t>.</w:t>
      </w:r>
      <w:r w:rsidR="006826B5" w:rsidRPr="001F5895">
        <w:rPr>
          <w:sz w:val="24"/>
          <w:szCs w:val="24"/>
        </w:rPr>
        <w:t>М.Б. Заявитель указал, что адвокат не связался с ним, хотя контакты заявителя имелись в уголовном деле, поставил перед судом вопрос об изменении территориальной подсудности, убеждал доверителя написать заявление о том, что он не возражает против участия назначенного защитника, не обжаловал постановление суда о продлении подзащитному меры пресечения</w:t>
      </w:r>
      <w:r w:rsidR="000E31F1" w:rsidRPr="001F5895">
        <w:rPr>
          <w:sz w:val="24"/>
          <w:szCs w:val="24"/>
        </w:rPr>
        <w:t xml:space="preserve">. </w:t>
      </w:r>
    </w:p>
    <w:p w14:paraId="14FC15B5" w14:textId="75C0E0F6" w:rsidR="00425ABE" w:rsidRPr="001F5895" w:rsidRDefault="002C28D7" w:rsidP="0006519C">
      <w:pPr>
        <w:ind w:left="20" w:right="20"/>
        <w:jc w:val="both"/>
        <w:rPr>
          <w:sz w:val="24"/>
          <w:szCs w:val="24"/>
        </w:rPr>
      </w:pPr>
      <w:r w:rsidRPr="001F5895">
        <w:rPr>
          <w:sz w:val="24"/>
          <w:szCs w:val="24"/>
        </w:rPr>
        <w:t xml:space="preserve">            </w:t>
      </w:r>
      <w:r w:rsidR="006826B5" w:rsidRPr="001F5895">
        <w:rPr>
          <w:sz w:val="24"/>
          <w:szCs w:val="24"/>
        </w:rPr>
        <w:t>03.10</w:t>
      </w:r>
      <w:r w:rsidR="00267FDC" w:rsidRPr="001F5895">
        <w:rPr>
          <w:sz w:val="24"/>
          <w:szCs w:val="24"/>
        </w:rPr>
        <w:t>.2025</w:t>
      </w:r>
      <w:r w:rsidR="00B80D7F" w:rsidRPr="001F5895">
        <w:rPr>
          <w:sz w:val="24"/>
          <w:szCs w:val="24"/>
        </w:rPr>
        <w:t>г. Распоряжением Президента Адвокатской палаты Московской области в отношении адвоката возбуждено дисциплинарное производство</w:t>
      </w:r>
      <w:r w:rsidR="00246A9A" w:rsidRPr="001F5895">
        <w:rPr>
          <w:sz w:val="24"/>
          <w:szCs w:val="24"/>
        </w:rPr>
        <w:t>.</w:t>
      </w:r>
    </w:p>
    <w:p w14:paraId="25D98218" w14:textId="6CF7828C" w:rsidR="00425ABE" w:rsidRPr="001F5895" w:rsidRDefault="00DB79C1" w:rsidP="0006519C">
      <w:pPr>
        <w:jc w:val="both"/>
        <w:rPr>
          <w:sz w:val="24"/>
          <w:szCs w:val="24"/>
        </w:rPr>
      </w:pPr>
      <w:r w:rsidRPr="001F5895">
        <w:rPr>
          <w:sz w:val="24"/>
          <w:szCs w:val="24"/>
        </w:rPr>
        <w:t xml:space="preserve">            </w:t>
      </w:r>
      <w:r w:rsidR="006826B5" w:rsidRPr="001F5895">
        <w:rPr>
          <w:sz w:val="24"/>
          <w:szCs w:val="24"/>
        </w:rPr>
        <w:t>07.10</w:t>
      </w:r>
      <w:r w:rsidR="001C3DEE" w:rsidRPr="001F5895">
        <w:rPr>
          <w:sz w:val="24"/>
          <w:szCs w:val="24"/>
        </w:rPr>
        <w:t>.2025</w:t>
      </w:r>
      <w:r w:rsidR="00355CA0" w:rsidRPr="001F5895">
        <w:rPr>
          <w:sz w:val="24"/>
          <w:szCs w:val="24"/>
        </w:rPr>
        <w:t xml:space="preserve">г. адвокату был направлен Запрос Ответственного секретаря </w:t>
      </w:r>
      <w:r w:rsidR="00AB6858" w:rsidRPr="001F5895">
        <w:rPr>
          <w:sz w:val="24"/>
          <w:szCs w:val="24"/>
        </w:rPr>
        <w:t>К</w:t>
      </w:r>
      <w:r w:rsidR="00355CA0" w:rsidRPr="001F5895">
        <w:rPr>
          <w:sz w:val="24"/>
          <w:szCs w:val="24"/>
        </w:rPr>
        <w:t>валификационной комиссии</w:t>
      </w:r>
      <w:r w:rsidR="002842A1" w:rsidRPr="001F5895">
        <w:rPr>
          <w:sz w:val="24"/>
          <w:szCs w:val="24"/>
        </w:rPr>
        <w:t xml:space="preserve"> № </w:t>
      </w:r>
      <w:r w:rsidR="006826B5" w:rsidRPr="001F5895">
        <w:rPr>
          <w:sz w:val="24"/>
          <w:szCs w:val="24"/>
        </w:rPr>
        <w:t>3311</w:t>
      </w:r>
      <w:r w:rsidR="00355CA0" w:rsidRPr="001F5895">
        <w:rPr>
          <w:sz w:val="24"/>
          <w:szCs w:val="24"/>
        </w:rPr>
        <w:t xml:space="preserve"> о представлении объяснений по доводам </w:t>
      </w:r>
      <w:r w:rsidR="00400B57" w:rsidRPr="001F5895">
        <w:rPr>
          <w:sz w:val="24"/>
          <w:szCs w:val="24"/>
        </w:rPr>
        <w:t>жалобы</w:t>
      </w:r>
      <w:r w:rsidR="00355CA0" w:rsidRPr="001F5895">
        <w:rPr>
          <w:sz w:val="24"/>
          <w:szCs w:val="24"/>
        </w:rPr>
        <w:t xml:space="preserve">, в ответ на который адвокатом </w:t>
      </w:r>
      <w:r w:rsidR="0081306F" w:rsidRPr="001F5895">
        <w:rPr>
          <w:sz w:val="24"/>
          <w:szCs w:val="24"/>
        </w:rPr>
        <w:t xml:space="preserve">представлены объяснения, в которых он возражает против доводов </w:t>
      </w:r>
      <w:r w:rsidR="00400B57" w:rsidRPr="001F5895">
        <w:rPr>
          <w:sz w:val="24"/>
          <w:szCs w:val="24"/>
        </w:rPr>
        <w:t>жалобы</w:t>
      </w:r>
      <w:r w:rsidR="00F31D9C" w:rsidRPr="001F5895">
        <w:rPr>
          <w:sz w:val="24"/>
          <w:szCs w:val="24"/>
        </w:rPr>
        <w:t>.</w:t>
      </w:r>
    </w:p>
    <w:p w14:paraId="2460952F" w14:textId="687540D9" w:rsidR="003249F7" w:rsidRPr="001F5895" w:rsidRDefault="003249F7" w:rsidP="0006519C">
      <w:pPr>
        <w:jc w:val="both"/>
        <w:rPr>
          <w:sz w:val="24"/>
          <w:szCs w:val="24"/>
        </w:rPr>
      </w:pPr>
      <w:r w:rsidRPr="001F5895">
        <w:rPr>
          <w:sz w:val="24"/>
          <w:szCs w:val="24"/>
        </w:rPr>
        <w:t xml:space="preserve">           </w:t>
      </w:r>
      <w:r w:rsidR="005034A9" w:rsidRPr="001F5895">
        <w:rPr>
          <w:sz w:val="24"/>
          <w:szCs w:val="24"/>
        </w:rPr>
        <w:t xml:space="preserve"> </w:t>
      </w:r>
      <w:r w:rsidR="00C22B25" w:rsidRPr="001F5895">
        <w:rPr>
          <w:sz w:val="24"/>
          <w:szCs w:val="24"/>
        </w:rPr>
        <w:t>28.10</w:t>
      </w:r>
      <w:r w:rsidR="00C4035B" w:rsidRPr="001F5895">
        <w:rPr>
          <w:sz w:val="24"/>
          <w:szCs w:val="24"/>
        </w:rPr>
        <w:t>.2025</w:t>
      </w:r>
      <w:r w:rsidRPr="001F5895">
        <w:rPr>
          <w:sz w:val="24"/>
          <w:szCs w:val="24"/>
        </w:rPr>
        <w:t>г. заявитель</w:t>
      </w:r>
      <w:r w:rsidR="00216A93" w:rsidRPr="001F5895">
        <w:rPr>
          <w:sz w:val="24"/>
          <w:szCs w:val="24"/>
        </w:rPr>
        <w:t xml:space="preserve"> в заседание Квалификационной комиссии </w:t>
      </w:r>
      <w:r w:rsidR="001B1825" w:rsidRPr="001F5895">
        <w:rPr>
          <w:sz w:val="24"/>
          <w:szCs w:val="24"/>
        </w:rPr>
        <w:t>не явил</w:t>
      </w:r>
      <w:r w:rsidR="006826B5" w:rsidRPr="001F5895">
        <w:rPr>
          <w:sz w:val="24"/>
          <w:szCs w:val="24"/>
        </w:rPr>
        <w:t>ся</w:t>
      </w:r>
      <w:r w:rsidR="001B1825" w:rsidRPr="001F5895">
        <w:rPr>
          <w:sz w:val="24"/>
          <w:szCs w:val="24"/>
        </w:rPr>
        <w:t>, уведомлен</w:t>
      </w:r>
      <w:r w:rsidR="00216A93" w:rsidRPr="001F5895">
        <w:rPr>
          <w:sz w:val="24"/>
          <w:szCs w:val="24"/>
        </w:rPr>
        <w:t xml:space="preserve">. </w:t>
      </w:r>
      <w:r w:rsidR="00DD30C5" w:rsidRPr="001F5895">
        <w:rPr>
          <w:sz w:val="24"/>
          <w:szCs w:val="24"/>
        </w:rPr>
        <w:t xml:space="preserve"> </w:t>
      </w:r>
    </w:p>
    <w:p w14:paraId="2847E3F9" w14:textId="788717A8" w:rsidR="003249F7" w:rsidRPr="001F5895" w:rsidRDefault="003249F7" w:rsidP="0006519C">
      <w:pPr>
        <w:jc w:val="both"/>
        <w:rPr>
          <w:sz w:val="24"/>
          <w:szCs w:val="24"/>
        </w:rPr>
      </w:pPr>
      <w:r w:rsidRPr="001F5895">
        <w:rPr>
          <w:sz w:val="24"/>
          <w:szCs w:val="24"/>
        </w:rPr>
        <w:t xml:space="preserve">           </w:t>
      </w:r>
      <w:r w:rsidR="005034A9" w:rsidRPr="001F5895">
        <w:rPr>
          <w:sz w:val="24"/>
          <w:szCs w:val="24"/>
        </w:rPr>
        <w:t xml:space="preserve"> </w:t>
      </w:r>
      <w:r w:rsidR="00C22B25" w:rsidRPr="001F5895">
        <w:rPr>
          <w:sz w:val="24"/>
          <w:szCs w:val="24"/>
        </w:rPr>
        <w:t>28.10</w:t>
      </w:r>
      <w:r w:rsidR="00C4035B" w:rsidRPr="001F5895">
        <w:rPr>
          <w:sz w:val="24"/>
          <w:szCs w:val="24"/>
        </w:rPr>
        <w:t>.2025</w:t>
      </w:r>
      <w:r w:rsidRPr="001F5895">
        <w:rPr>
          <w:sz w:val="24"/>
          <w:szCs w:val="24"/>
        </w:rPr>
        <w:t>г. адвокат</w:t>
      </w:r>
      <w:r w:rsidR="00F7009F" w:rsidRPr="001F5895">
        <w:rPr>
          <w:sz w:val="24"/>
          <w:szCs w:val="24"/>
        </w:rPr>
        <w:t xml:space="preserve"> </w:t>
      </w:r>
      <w:r w:rsidRPr="001F5895">
        <w:rPr>
          <w:sz w:val="24"/>
          <w:szCs w:val="24"/>
        </w:rPr>
        <w:t xml:space="preserve">в заседание </w:t>
      </w:r>
      <w:r w:rsidR="00F7009F" w:rsidRPr="001F5895">
        <w:rPr>
          <w:sz w:val="24"/>
          <w:szCs w:val="24"/>
        </w:rPr>
        <w:t>К</w:t>
      </w:r>
      <w:r w:rsidRPr="001F5895">
        <w:rPr>
          <w:sz w:val="24"/>
          <w:szCs w:val="24"/>
        </w:rPr>
        <w:t>валификационной комиссии</w:t>
      </w:r>
      <w:r w:rsidR="001B1825" w:rsidRPr="001F5895">
        <w:rPr>
          <w:sz w:val="24"/>
          <w:szCs w:val="24"/>
        </w:rPr>
        <w:t xml:space="preserve"> </w:t>
      </w:r>
      <w:r w:rsidR="00190A38" w:rsidRPr="001F5895">
        <w:rPr>
          <w:sz w:val="24"/>
          <w:szCs w:val="24"/>
        </w:rPr>
        <w:t>явил</w:t>
      </w:r>
      <w:r w:rsidR="00C22B25" w:rsidRPr="001F5895">
        <w:rPr>
          <w:sz w:val="24"/>
          <w:szCs w:val="24"/>
        </w:rPr>
        <w:t>ся</w:t>
      </w:r>
      <w:r w:rsidR="00190A38" w:rsidRPr="001F5895">
        <w:rPr>
          <w:sz w:val="24"/>
          <w:szCs w:val="24"/>
        </w:rPr>
        <w:t xml:space="preserve">, </w:t>
      </w:r>
      <w:r w:rsidR="00C254B6" w:rsidRPr="001F5895">
        <w:rPr>
          <w:sz w:val="24"/>
          <w:szCs w:val="24"/>
        </w:rPr>
        <w:t>поддержал доводы письменных объяснений</w:t>
      </w:r>
      <w:r w:rsidR="00F57B36" w:rsidRPr="001F5895">
        <w:rPr>
          <w:sz w:val="24"/>
          <w:szCs w:val="24"/>
        </w:rPr>
        <w:t xml:space="preserve">. </w:t>
      </w:r>
    </w:p>
    <w:p w14:paraId="69018E43" w14:textId="7CD8A7E7" w:rsidR="0055195B" w:rsidRPr="001F5895" w:rsidRDefault="00C22B25" w:rsidP="0006519C">
      <w:pPr>
        <w:pStyle w:val="aff"/>
        <w:ind w:firstLine="708"/>
        <w:jc w:val="both"/>
        <w:rPr>
          <w:szCs w:val="24"/>
        </w:rPr>
      </w:pPr>
      <w:r w:rsidRPr="001F5895">
        <w:rPr>
          <w:szCs w:val="24"/>
        </w:rPr>
        <w:t>28.10</w:t>
      </w:r>
      <w:r w:rsidR="00C4035B" w:rsidRPr="001F5895">
        <w:rPr>
          <w:szCs w:val="24"/>
        </w:rPr>
        <w:t>.2025</w:t>
      </w:r>
      <w:r w:rsidR="00425ABE" w:rsidRPr="001F5895">
        <w:rPr>
          <w:szCs w:val="24"/>
        </w:rPr>
        <w:t xml:space="preserve">г. </w:t>
      </w:r>
      <w:r w:rsidR="00AB6858" w:rsidRPr="001F5895">
        <w:rPr>
          <w:szCs w:val="24"/>
        </w:rPr>
        <w:t>К</w:t>
      </w:r>
      <w:r w:rsidR="00425ABE" w:rsidRPr="001F5895">
        <w:rPr>
          <w:szCs w:val="24"/>
        </w:rPr>
        <w:t xml:space="preserve">валификационная комиссия дала заключение </w:t>
      </w:r>
      <w:bookmarkStart w:id="2" w:name="_Hlk59626894"/>
      <w:r w:rsidR="006826B5" w:rsidRPr="001F5895">
        <w:rPr>
          <w:szCs w:val="24"/>
        </w:rPr>
        <w:t xml:space="preserve">о необходимости прекращения дисциплинарного производства в отношении адвоката </w:t>
      </w:r>
      <w:r w:rsidR="00802A1E">
        <w:rPr>
          <w:szCs w:val="24"/>
        </w:rPr>
        <w:t>М.М.Б.</w:t>
      </w:r>
      <w:r w:rsidR="006826B5" w:rsidRPr="001F5895">
        <w:rPr>
          <w:szCs w:val="24"/>
        </w:rPr>
        <w:t xml:space="preserve"> вследствие отсутствия в его действиях нарушения норм законодательства об адвокатской деятельности и адвокатуре и Кодекса профессиональной этики адвоката</w:t>
      </w:r>
      <w:r w:rsidR="007E56CB" w:rsidRPr="001F5895">
        <w:rPr>
          <w:szCs w:val="24"/>
        </w:rPr>
        <w:t>.</w:t>
      </w:r>
      <w:bookmarkEnd w:id="2"/>
    </w:p>
    <w:p w14:paraId="7BBB9320" w14:textId="77777777" w:rsidR="00A42243" w:rsidRPr="001F5895" w:rsidRDefault="00A42243" w:rsidP="0006519C">
      <w:pPr>
        <w:pStyle w:val="aa"/>
        <w:jc w:val="both"/>
        <w:rPr>
          <w:szCs w:val="24"/>
        </w:rPr>
      </w:pPr>
    </w:p>
    <w:p w14:paraId="66083D51" w14:textId="1824EAC7" w:rsidR="00216A93" w:rsidRPr="001F5895" w:rsidRDefault="004F09A4" w:rsidP="0006519C">
      <w:pPr>
        <w:pStyle w:val="aa"/>
        <w:jc w:val="both"/>
        <w:rPr>
          <w:szCs w:val="24"/>
        </w:rPr>
      </w:pPr>
      <w:r w:rsidRPr="001F5895">
        <w:rPr>
          <w:szCs w:val="24"/>
        </w:rPr>
        <w:t xml:space="preserve">            </w:t>
      </w:r>
      <w:r w:rsidR="001B1825" w:rsidRPr="001F5895">
        <w:rPr>
          <w:szCs w:val="24"/>
        </w:rPr>
        <w:t>От заявителя</w:t>
      </w:r>
      <w:r w:rsidR="00F57B36" w:rsidRPr="001F5895">
        <w:rPr>
          <w:szCs w:val="24"/>
        </w:rPr>
        <w:t xml:space="preserve"> несогласие с заключением Квалификационной комиссии</w:t>
      </w:r>
      <w:r w:rsidR="001B1825" w:rsidRPr="001F5895">
        <w:rPr>
          <w:szCs w:val="24"/>
        </w:rPr>
        <w:t xml:space="preserve"> не поступило</w:t>
      </w:r>
      <w:r w:rsidR="009E7344" w:rsidRPr="001F5895">
        <w:rPr>
          <w:szCs w:val="24"/>
        </w:rPr>
        <w:t>.</w:t>
      </w:r>
    </w:p>
    <w:p w14:paraId="65252EA8" w14:textId="77777777" w:rsidR="00581D79" w:rsidRPr="001F5895" w:rsidRDefault="00581D79" w:rsidP="0006519C">
      <w:pPr>
        <w:ind w:firstLine="708"/>
        <w:jc w:val="both"/>
        <w:rPr>
          <w:sz w:val="24"/>
          <w:szCs w:val="24"/>
          <w:lang w:eastAsia="en-US"/>
        </w:rPr>
      </w:pPr>
    </w:p>
    <w:p w14:paraId="5E7BC1E4" w14:textId="2ABE5558" w:rsidR="00581D79" w:rsidRPr="001F5895" w:rsidRDefault="00581D79" w:rsidP="0006519C">
      <w:pPr>
        <w:jc w:val="both"/>
        <w:rPr>
          <w:sz w:val="24"/>
          <w:szCs w:val="24"/>
        </w:rPr>
      </w:pPr>
      <w:r w:rsidRPr="001F5895">
        <w:rPr>
          <w:sz w:val="24"/>
          <w:szCs w:val="24"/>
          <w:lang w:eastAsia="en-US"/>
        </w:rPr>
        <w:t xml:space="preserve">            Заявител</w:t>
      </w:r>
      <w:r w:rsidR="00B57759" w:rsidRPr="001F5895">
        <w:rPr>
          <w:sz w:val="24"/>
          <w:szCs w:val="24"/>
          <w:lang w:eastAsia="en-US"/>
        </w:rPr>
        <w:t>ь</w:t>
      </w:r>
      <w:r w:rsidR="0082166B" w:rsidRPr="001F5895">
        <w:rPr>
          <w:sz w:val="24"/>
          <w:szCs w:val="24"/>
          <w:lang w:eastAsia="en-US"/>
        </w:rPr>
        <w:t xml:space="preserve"> в</w:t>
      </w:r>
      <w:r w:rsidRPr="001F5895">
        <w:rPr>
          <w:sz w:val="24"/>
          <w:szCs w:val="24"/>
          <w:lang w:eastAsia="en-US"/>
        </w:rPr>
        <w:t xml:space="preserve"> заседание Совета</w:t>
      </w:r>
      <w:r w:rsidR="00732EBB" w:rsidRPr="001F5895">
        <w:rPr>
          <w:sz w:val="24"/>
          <w:szCs w:val="24"/>
          <w:lang w:eastAsia="en-US"/>
        </w:rPr>
        <w:t xml:space="preserve"> </w:t>
      </w:r>
      <w:r w:rsidR="001B1825" w:rsidRPr="001F5895">
        <w:rPr>
          <w:sz w:val="24"/>
          <w:szCs w:val="24"/>
          <w:lang w:eastAsia="en-US"/>
        </w:rPr>
        <w:t>не явилась, уведомлена</w:t>
      </w:r>
      <w:r w:rsidR="00190A38" w:rsidRPr="001F5895">
        <w:rPr>
          <w:sz w:val="24"/>
          <w:szCs w:val="24"/>
          <w:lang w:eastAsia="en-US"/>
        </w:rPr>
        <w:t xml:space="preserve">. </w:t>
      </w:r>
    </w:p>
    <w:p w14:paraId="4CCA2005" w14:textId="75C12859" w:rsidR="00581D79" w:rsidRPr="001F5895" w:rsidRDefault="00581D79" w:rsidP="0006519C">
      <w:pPr>
        <w:ind w:firstLine="708"/>
        <w:jc w:val="both"/>
        <w:rPr>
          <w:sz w:val="24"/>
          <w:szCs w:val="24"/>
        </w:rPr>
      </w:pPr>
      <w:r w:rsidRPr="001F5895">
        <w:rPr>
          <w:sz w:val="24"/>
          <w:szCs w:val="24"/>
        </w:rPr>
        <w:t xml:space="preserve">Адвокат в заседание Совета </w:t>
      </w:r>
      <w:r w:rsidR="006826B5" w:rsidRPr="001F5895">
        <w:rPr>
          <w:sz w:val="24"/>
          <w:szCs w:val="24"/>
        </w:rPr>
        <w:t xml:space="preserve">не </w:t>
      </w:r>
      <w:r w:rsidR="00C254B6" w:rsidRPr="001F5895">
        <w:rPr>
          <w:sz w:val="24"/>
          <w:szCs w:val="24"/>
        </w:rPr>
        <w:t>явился</w:t>
      </w:r>
      <w:r w:rsidR="001B1825" w:rsidRPr="001F5895">
        <w:rPr>
          <w:sz w:val="24"/>
          <w:szCs w:val="24"/>
        </w:rPr>
        <w:t xml:space="preserve">, </w:t>
      </w:r>
      <w:r w:rsidR="006826B5" w:rsidRPr="001F5895">
        <w:rPr>
          <w:sz w:val="24"/>
          <w:szCs w:val="24"/>
        </w:rPr>
        <w:t>уведомлен</w:t>
      </w:r>
      <w:r w:rsidR="001B1825" w:rsidRPr="001F5895">
        <w:rPr>
          <w:sz w:val="24"/>
          <w:szCs w:val="24"/>
        </w:rPr>
        <w:t xml:space="preserve">. </w:t>
      </w:r>
    </w:p>
    <w:p w14:paraId="013B31A4" w14:textId="77777777" w:rsidR="00581D79" w:rsidRPr="001F5895" w:rsidRDefault="00581D79" w:rsidP="0006519C">
      <w:pPr>
        <w:ind w:firstLine="708"/>
        <w:jc w:val="both"/>
        <w:rPr>
          <w:sz w:val="24"/>
          <w:szCs w:val="24"/>
          <w:lang w:eastAsia="en-US"/>
        </w:rPr>
      </w:pPr>
    </w:p>
    <w:p w14:paraId="56EC218A" w14:textId="77777777" w:rsidR="00581D79" w:rsidRPr="001F5895" w:rsidRDefault="00581D79" w:rsidP="0006519C">
      <w:pPr>
        <w:ind w:firstLine="708"/>
        <w:jc w:val="both"/>
        <w:rPr>
          <w:sz w:val="24"/>
          <w:szCs w:val="24"/>
          <w:lang w:eastAsia="en-US"/>
        </w:rPr>
      </w:pPr>
      <w:r w:rsidRPr="001F5895">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3BCF977B" w14:textId="77777777" w:rsidR="00581D79" w:rsidRPr="001F5895" w:rsidRDefault="00581D79" w:rsidP="0006519C">
      <w:pPr>
        <w:ind w:firstLine="708"/>
        <w:jc w:val="both"/>
        <w:rPr>
          <w:sz w:val="24"/>
          <w:szCs w:val="24"/>
          <w:lang w:eastAsia="en-US"/>
        </w:rPr>
      </w:pPr>
    </w:p>
    <w:p w14:paraId="4474D254" w14:textId="77777777" w:rsidR="00A53746" w:rsidRPr="001F5895" w:rsidRDefault="00A53746" w:rsidP="0006519C">
      <w:pPr>
        <w:pStyle w:val="western"/>
        <w:spacing w:before="0" w:beforeAutospacing="0" w:after="0" w:afterAutospacing="0"/>
        <w:ind w:firstLine="708"/>
        <w:jc w:val="both"/>
        <w:rPr>
          <w:color w:val="000000"/>
        </w:rPr>
      </w:pPr>
      <w:bookmarkStart w:id="3" w:name="_Hlk194421579"/>
      <w:bookmarkEnd w:id="3"/>
      <w:r w:rsidRPr="001F5895">
        <w:rPr>
          <w:color w:val="000000"/>
        </w:rPr>
        <w:t xml:space="preserve">Согласно </w:t>
      </w:r>
      <w:proofErr w:type="spellStart"/>
      <w:r w:rsidRPr="001F5895">
        <w:rPr>
          <w:color w:val="000000"/>
        </w:rPr>
        <w:t>п.п</w:t>
      </w:r>
      <w:proofErr w:type="spellEnd"/>
      <w:r w:rsidRPr="001F5895">
        <w:rPr>
          <w:color w:val="000000"/>
        </w:rPr>
        <w:t xml:space="preserve">. 1 п. 1 ст. 7 ФЗ «Об адвокатской деятельности и адвокатуре в РФ», п. 1 ст. 8 Кодекса профессиональной этики адвоката (принят I Всероссийским съездом адвокатов </w:t>
      </w:r>
      <w:r w:rsidRPr="001F5895">
        <w:rPr>
          <w:color w:val="000000"/>
        </w:rPr>
        <w:lastRenderedPageBreak/>
        <w:t>31.01.2003, далее - КПЭА) адвокат обязан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w:t>
      </w:r>
    </w:p>
    <w:p w14:paraId="50B5B230" w14:textId="39E3F933" w:rsidR="00A53746" w:rsidRPr="001F5895" w:rsidRDefault="00A53746" w:rsidP="0006519C">
      <w:pPr>
        <w:pStyle w:val="western"/>
        <w:spacing w:before="0" w:beforeAutospacing="0" w:after="0" w:afterAutospacing="0"/>
        <w:ind w:firstLine="708"/>
        <w:jc w:val="both"/>
        <w:rPr>
          <w:color w:val="000000"/>
        </w:rPr>
      </w:pPr>
      <w:r w:rsidRPr="001F5895">
        <w:rPr>
          <w:color w:val="000000"/>
        </w:rPr>
        <w:t>В жалобе заявитель в отношении адвоката выдвигает следующие дисциплинарные обвинения:</w:t>
      </w:r>
    </w:p>
    <w:p w14:paraId="6581B4D3" w14:textId="77777777" w:rsidR="00A53746" w:rsidRPr="001F5895" w:rsidRDefault="00A53746" w:rsidP="0006519C">
      <w:pPr>
        <w:pStyle w:val="western"/>
        <w:spacing w:before="0" w:beforeAutospacing="0" w:after="0" w:afterAutospacing="0"/>
        <w:ind w:firstLine="708"/>
        <w:jc w:val="both"/>
        <w:rPr>
          <w:color w:val="000000"/>
        </w:rPr>
      </w:pPr>
      <w:r w:rsidRPr="001F5895">
        <w:rPr>
          <w:color w:val="000000"/>
        </w:rPr>
        <w:t>- адвокат не связался с защитником по соглашению, который не был уведомлен о времени судебного разбирательства;</w:t>
      </w:r>
      <w:r w:rsidRPr="001F5895">
        <w:rPr>
          <w:rStyle w:val="apple-converted-space"/>
          <w:color w:val="000000"/>
        </w:rPr>
        <w:t> </w:t>
      </w:r>
    </w:p>
    <w:p w14:paraId="3C02F73E" w14:textId="77777777" w:rsidR="00A53746" w:rsidRPr="001F5895" w:rsidRDefault="00A53746" w:rsidP="0006519C">
      <w:pPr>
        <w:pStyle w:val="western"/>
        <w:spacing w:before="0" w:beforeAutospacing="0" w:after="0" w:afterAutospacing="0"/>
        <w:ind w:firstLine="708"/>
        <w:jc w:val="both"/>
        <w:rPr>
          <w:color w:val="000000"/>
        </w:rPr>
      </w:pPr>
      <w:r w:rsidRPr="001F5895">
        <w:rPr>
          <w:color w:val="000000"/>
        </w:rPr>
        <w:t>- поставил перед судом вопрос об изменении территориальный подсудности;</w:t>
      </w:r>
    </w:p>
    <w:p w14:paraId="58D3D146" w14:textId="77777777" w:rsidR="00A53746" w:rsidRPr="001F5895" w:rsidRDefault="00A53746" w:rsidP="0006519C">
      <w:pPr>
        <w:pStyle w:val="western"/>
        <w:spacing w:before="0" w:beforeAutospacing="0" w:after="0" w:afterAutospacing="0"/>
        <w:ind w:firstLine="708"/>
        <w:jc w:val="both"/>
        <w:rPr>
          <w:color w:val="000000"/>
        </w:rPr>
      </w:pPr>
      <w:r w:rsidRPr="001F5895">
        <w:rPr>
          <w:color w:val="000000"/>
        </w:rPr>
        <w:t>- не обжаловал постановление суда о продлении меры пресечения.</w:t>
      </w:r>
    </w:p>
    <w:p w14:paraId="7BC3D272" w14:textId="685F7BF2" w:rsidR="00A53746" w:rsidRPr="001F5895" w:rsidRDefault="00A53746" w:rsidP="0006519C">
      <w:pPr>
        <w:pStyle w:val="western"/>
        <w:spacing w:before="0" w:beforeAutospacing="0" w:after="0" w:afterAutospacing="0"/>
        <w:ind w:firstLine="708"/>
        <w:jc w:val="both"/>
        <w:rPr>
          <w:color w:val="000000"/>
        </w:rPr>
      </w:pPr>
      <w:r w:rsidRPr="001F5895">
        <w:rPr>
          <w:color w:val="000000"/>
        </w:rPr>
        <w:t>Из нормативных положений п.п.7 п.2 ст.20 и п.1-2 ст.23 КПЭА следует, что доводы дисциплинарного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w:t>
      </w:r>
    </w:p>
    <w:p w14:paraId="226D5A4C" w14:textId="77777777" w:rsidR="00A53746" w:rsidRPr="001F5895" w:rsidRDefault="00A53746" w:rsidP="00BB1B8C">
      <w:pPr>
        <w:pStyle w:val="western"/>
        <w:spacing w:before="0" w:beforeAutospacing="0" w:after="0" w:afterAutospacing="0"/>
        <w:ind w:firstLine="708"/>
        <w:jc w:val="both"/>
        <w:rPr>
          <w:color w:val="000000"/>
        </w:rPr>
      </w:pPr>
      <w:r w:rsidRPr="001F5895">
        <w:rPr>
          <w:color w:val="000000"/>
        </w:rPr>
        <w:t xml:space="preserve">В силу </w:t>
      </w:r>
      <w:proofErr w:type="spellStart"/>
      <w:r w:rsidRPr="001F5895">
        <w:rPr>
          <w:color w:val="000000"/>
        </w:rPr>
        <w:t>п.п</w:t>
      </w:r>
      <w:proofErr w:type="spellEnd"/>
      <w:r w:rsidRPr="001F5895">
        <w:rPr>
          <w:color w:val="000000"/>
        </w:rPr>
        <w:t>. 4 п. 1 ст. 7 ФЗ «Об адвокатской деятельности и адвокатуре в РФ</w:t>
      </w:r>
      <w:r w:rsidRPr="001F5895">
        <w:rPr>
          <w:rFonts w:ascii="Calibri" w:hAnsi="Calibri" w:cs="Calibri"/>
          <w:color w:val="000000"/>
        </w:rPr>
        <w:t>»</w:t>
      </w:r>
      <w:r w:rsidRPr="001F5895">
        <w:rPr>
          <w:color w:val="000000"/>
        </w:rPr>
        <w:t>, адвокат обязан исполнять решения органов Федеральной палаты адвокатов РФ, принятые в пределах их компетенции.</w:t>
      </w:r>
    </w:p>
    <w:p w14:paraId="582DEB40" w14:textId="77777777" w:rsidR="00A53746" w:rsidRPr="001F5895" w:rsidRDefault="00A53746" w:rsidP="0006519C">
      <w:pPr>
        <w:pStyle w:val="western"/>
        <w:spacing w:before="0" w:beforeAutospacing="0" w:after="0" w:afterAutospacing="0"/>
        <w:ind w:firstLine="708"/>
        <w:jc w:val="both"/>
        <w:rPr>
          <w:color w:val="000000"/>
        </w:rPr>
      </w:pPr>
      <w:r w:rsidRPr="001F5895">
        <w:rPr>
          <w:color w:val="000000"/>
        </w:rPr>
        <w:t>Согласно</w:t>
      </w:r>
      <w:r w:rsidRPr="001F5895">
        <w:rPr>
          <w:rStyle w:val="apple-converted-space"/>
          <w:color w:val="000000"/>
        </w:rPr>
        <w:t> </w:t>
      </w:r>
      <w:r w:rsidRPr="001F5895">
        <w:rPr>
          <w:color w:val="000000"/>
        </w:rPr>
        <w:t>Решению Совета ФПА от 27.09.2013 г. «О двойной защите» 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 если в процессе участвует защитник, осуществляющий свои полномочия по соглашению с доверителем.</w:t>
      </w:r>
      <w:r w:rsidRPr="001F5895">
        <w:rPr>
          <w:rStyle w:val="apple-converted-space"/>
          <w:color w:val="000000"/>
        </w:rPr>
        <w:t> </w:t>
      </w:r>
    </w:p>
    <w:p w14:paraId="74A6E7B0" w14:textId="6B0895A3" w:rsidR="00A53746" w:rsidRPr="001F5895" w:rsidRDefault="00A53746" w:rsidP="0006519C">
      <w:pPr>
        <w:pStyle w:val="western"/>
        <w:spacing w:before="0" w:beforeAutospacing="0" w:after="0" w:afterAutospacing="0"/>
        <w:ind w:firstLine="708"/>
        <w:jc w:val="both"/>
        <w:rPr>
          <w:color w:val="000000"/>
        </w:rPr>
      </w:pPr>
      <w:r w:rsidRPr="001F5895">
        <w:rPr>
          <w:color w:val="000000"/>
        </w:rPr>
        <w:t>Как следует из материалов дисциплинарного производства</w:t>
      </w:r>
      <w:r w:rsidR="008233D9" w:rsidRPr="001F5895">
        <w:rPr>
          <w:color w:val="000000"/>
        </w:rPr>
        <w:t>,</w:t>
      </w:r>
      <w:r w:rsidRPr="001F5895">
        <w:rPr>
          <w:color w:val="000000"/>
        </w:rPr>
        <w:t xml:space="preserve"> </w:t>
      </w:r>
      <w:r w:rsidR="008233D9" w:rsidRPr="001F5895">
        <w:rPr>
          <w:color w:val="000000"/>
        </w:rPr>
        <w:t xml:space="preserve">вопреки доводам жалобы, </w:t>
      </w:r>
      <w:r w:rsidRPr="001F5895">
        <w:rPr>
          <w:color w:val="000000"/>
        </w:rPr>
        <w:t>адвокатом не совершались действия помимо воли доверителя, а его участие в судебном заседании при рассмотрении вопроса о продлении меры пресечения было согласовано с доверителем</w:t>
      </w:r>
      <w:r w:rsidRPr="001F5895">
        <w:rPr>
          <w:rStyle w:val="apple-converted-space"/>
          <w:color w:val="000000"/>
        </w:rPr>
        <w:t> </w:t>
      </w:r>
      <w:r w:rsidRPr="001F5895">
        <w:rPr>
          <w:color w:val="000000"/>
        </w:rPr>
        <w:t>Б</w:t>
      </w:r>
      <w:r w:rsidR="00802A1E">
        <w:rPr>
          <w:color w:val="000000"/>
        </w:rPr>
        <w:t>.</w:t>
      </w:r>
      <w:r w:rsidRPr="001F5895">
        <w:rPr>
          <w:color w:val="000000"/>
        </w:rPr>
        <w:t>И.А.Э., что подтверждается его письменным заявлением («не возражаю против участия в судебном заседании... так как с моим защитником С</w:t>
      </w:r>
      <w:r w:rsidR="00802A1E">
        <w:rPr>
          <w:color w:val="000000"/>
        </w:rPr>
        <w:t>.</w:t>
      </w:r>
      <w:r w:rsidRPr="001F5895">
        <w:rPr>
          <w:color w:val="000000"/>
        </w:rPr>
        <w:t>Д.В. нет связи</w:t>
      </w:r>
      <w:r w:rsidR="008233D9" w:rsidRPr="001F5895">
        <w:rPr>
          <w:color w:val="000000"/>
        </w:rPr>
        <w:t>»</w:t>
      </w:r>
      <w:r w:rsidRPr="001F5895">
        <w:rPr>
          <w:color w:val="000000"/>
        </w:rPr>
        <w:t>).</w:t>
      </w:r>
    </w:p>
    <w:p w14:paraId="42134B4A" w14:textId="77777777" w:rsidR="00A53746" w:rsidRPr="001F5895" w:rsidRDefault="00A53746" w:rsidP="0006519C">
      <w:pPr>
        <w:pStyle w:val="western"/>
        <w:spacing w:before="0" w:beforeAutospacing="0" w:after="0" w:afterAutospacing="0"/>
        <w:ind w:firstLine="708"/>
        <w:jc w:val="both"/>
        <w:rPr>
          <w:color w:val="000000"/>
        </w:rPr>
      </w:pPr>
      <w:r w:rsidRPr="001F5895">
        <w:rPr>
          <w:color w:val="000000"/>
        </w:rPr>
        <w:t>В соответствии с ч. 3 ст. 51 УПК РФ, Стандартом осуществления адвокатом защиты в уголовном судопроизводстве (принят VIII Всероссийским съездом адвокатов 20.04.2017) основанием для осуществления защиты является соглашение об оказании юридической помощи либо постановление о назначении защитника, вынесенное дознавателем, следователем или судом, при условии соблюдения порядка оказания юридической помощи по назначению, установленного в соответствии с законодательством.</w:t>
      </w:r>
      <w:r w:rsidRPr="001F5895">
        <w:rPr>
          <w:rStyle w:val="apple-converted-space"/>
          <w:color w:val="000000"/>
        </w:rPr>
        <w:t> </w:t>
      </w:r>
    </w:p>
    <w:p w14:paraId="793C3590" w14:textId="77777777" w:rsidR="00A53746" w:rsidRPr="001F5895" w:rsidRDefault="00A53746" w:rsidP="0006519C">
      <w:pPr>
        <w:pStyle w:val="western"/>
        <w:spacing w:before="0" w:beforeAutospacing="0" w:after="0" w:afterAutospacing="0"/>
        <w:ind w:firstLine="708"/>
        <w:jc w:val="both"/>
        <w:rPr>
          <w:color w:val="000000"/>
        </w:rPr>
      </w:pPr>
      <w:bookmarkStart w:id="4" w:name="_Hlk165984569"/>
      <w:bookmarkEnd w:id="4"/>
      <w:r w:rsidRPr="001F5895">
        <w:rPr>
          <w:color w:val="000000"/>
        </w:rPr>
        <w:t>20.04.2022 г. Советом АПМО утверждены Правила Адвокатской палаты Московской области по исполнению Порядка назначения адвокатов в качестве защитников в уголовном судопроизводстве, утверждённого Решением Совета ФПА РФ от 15 марта 2019 г. (далее – Правила).</w:t>
      </w:r>
    </w:p>
    <w:p w14:paraId="15DFD3CB" w14:textId="77777777" w:rsidR="00A53746" w:rsidRPr="001F5895" w:rsidRDefault="00A53746" w:rsidP="0006519C">
      <w:pPr>
        <w:pStyle w:val="western"/>
        <w:spacing w:before="0" w:beforeAutospacing="0" w:after="0" w:afterAutospacing="0"/>
        <w:ind w:firstLine="708"/>
        <w:jc w:val="both"/>
        <w:rPr>
          <w:color w:val="000000"/>
        </w:rPr>
      </w:pPr>
      <w:r w:rsidRPr="001F5895">
        <w:rPr>
          <w:color w:val="000000"/>
        </w:rPr>
        <w:t>Согласно п. 7 Стандарта осуществления адвокатом защиты в уголовном судопроизводстве, п. 6.7 Правил адвокат, вступивший в дело по назначению, должен предпринять необходимые меры для выяснения факта участия о деле другого адвоката; при получении подобных сведений адвокат по назначению обязан незамедлительно уведомить этого адвоката о своем вступлении в дело.</w:t>
      </w:r>
    </w:p>
    <w:p w14:paraId="46CCDD99" w14:textId="0F399659" w:rsidR="00A53746" w:rsidRPr="001F5895" w:rsidRDefault="008233D9" w:rsidP="008F14F7">
      <w:pPr>
        <w:pStyle w:val="western"/>
        <w:spacing w:before="0" w:beforeAutospacing="0" w:after="0" w:afterAutospacing="0"/>
        <w:ind w:firstLine="708"/>
        <w:jc w:val="both"/>
        <w:rPr>
          <w:color w:val="000000"/>
        </w:rPr>
      </w:pPr>
      <w:r w:rsidRPr="001F5895">
        <w:rPr>
          <w:color w:val="000000"/>
        </w:rPr>
        <w:t xml:space="preserve">Совет соглашается с выводами </w:t>
      </w:r>
      <w:r w:rsidR="001F5895">
        <w:rPr>
          <w:color w:val="000000"/>
        </w:rPr>
        <w:t>К</w:t>
      </w:r>
      <w:r w:rsidRPr="001F5895">
        <w:rPr>
          <w:color w:val="000000"/>
        </w:rPr>
        <w:t xml:space="preserve">омиссии о том, что </w:t>
      </w:r>
      <w:r w:rsidR="00A53746" w:rsidRPr="001F5895">
        <w:rPr>
          <w:color w:val="000000"/>
        </w:rPr>
        <w:t xml:space="preserve">адвокат в период с 26.08.2025г. по 28.08.2025г., </w:t>
      </w:r>
      <w:r w:rsidR="00BB1B8C" w:rsidRPr="001F5895">
        <w:rPr>
          <w:color w:val="000000"/>
        </w:rPr>
        <w:t>предпринял</w:t>
      </w:r>
      <w:r w:rsidR="00A53746" w:rsidRPr="001F5895">
        <w:rPr>
          <w:color w:val="000000"/>
        </w:rPr>
        <w:t xml:space="preserve"> </w:t>
      </w:r>
      <w:r w:rsidR="00BB1B8C" w:rsidRPr="001F5895">
        <w:rPr>
          <w:color w:val="000000"/>
        </w:rPr>
        <w:t>исчерпывающие</w:t>
      </w:r>
      <w:r w:rsidR="00A53746" w:rsidRPr="001F5895">
        <w:rPr>
          <w:color w:val="000000"/>
        </w:rPr>
        <w:t xml:space="preserve"> меры для связи с защитником по соглашению С</w:t>
      </w:r>
      <w:r w:rsidR="00802A1E">
        <w:rPr>
          <w:color w:val="000000"/>
        </w:rPr>
        <w:t>.</w:t>
      </w:r>
      <w:r w:rsidR="00A53746" w:rsidRPr="001F5895">
        <w:rPr>
          <w:color w:val="000000"/>
        </w:rPr>
        <w:t>Д.В. (в скриншотах, предоставленных адвокатом зафиксированы восемь попыток исходящих соединений, а также два смс-сообщения в которых адвокат пытается выяснить у защитника С</w:t>
      </w:r>
      <w:r w:rsidR="00802A1E">
        <w:rPr>
          <w:color w:val="000000"/>
        </w:rPr>
        <w:t>.</w:t>
      </w:r>
      <w:r w:rsidR="00A53746" w:rsidRPr="001F5895">
        <w:rPr>
          <w:color w:val="000000"/>
        </w:rPr>
        <w:t>Д.В. наличие возражений о своём участии и уведомляет о принятии заявки)</w:t>
      </w:r>
      <w:r w:rsidRPr="001F5895">
        <w:rPr>
          <w:color w:val="000000"/>
        </w:rPr>
        <w:t>, однако эти меры результата не дали по не зависящим от адвоката М</w:t>
      </w:r>
      <w:r w:rsidR="00802A1E">
        <w:rPr>
          <w:color w:val="000000"/>
        </w:rPr>
        <w:t>.</w:t>
      </w:r>
      <w:r w:rsidRPr="001F5895">
        <w:rPr>
          <w:color w:val="000000"/>
        </w:rPr>
        <w:t xml:space="preserve"> обстоятельствам</w:t>
      </w:r>
      <w:r w:rsidR="00A53746" w:rsidRPr="001F5895">
        <w:rPr>
          <w:color w:val="000000"/>
        </w:rPr>
        <w:t xml:space="preserve">. </w:t>
      </w:r>
      <w:r w:rsidRPr="001F5895">
        <w:rPr>
          <w:color w:val="000000"/>
        </w:rPr>
        <w:t xml:space="preserve">В этой связи не может быть признан обоснованным довод жалобы о том, что адвокат не связывался </w:t>
      </w:r>
      <w:r w:rsidR="00A53746" w:rsidRPr="001F5895">
        <w:rPr>
          <w:color w:val="000000"/>
        </w:rPr>
        <w:t>с защитником по соглашению.</w:t>
      </w:r>
    </w:p>
    <w:p w14:paraId="3C5E2208" w14:textId="525C07B1" w:rsidR="00A53746" w:rsidRPr="001F5895" w:rsidRDefault="00A53746" w:rsidP="008F14F7">
      <w:pPr>
        <w:pStyle w:val="western"/>
        <w:spacing w:before="0" w:beforeAutospacing="0" w:after="0" w:afterAutospacing="0"/>
        <w:ind w:firstLine="708"/>
        <w:jc w:val="both"/>
        <w:rPr>
          <w:rStyle w:val="apple-converted-space"/>
          <w:color w:val="000000"/>
        </w:rPr>
      </w:pPr>
      <w:r w:rsidRPr="001F5895">
        <w:rPr>
          <w:color w:val="000000"/>
        </w:rPr>
        <w:t xml:space="preserve">В отношении довода жалобы о том, что адвокат поставил перед судом вопрос об изменении территориальной подсудности, </w:t>
      </w:r>
      <w:r w:rsidR="00BB1B8C" w:rsidRPr="001F5895">
        <w:rPr>
          <w:color w:val="000000"/>
        </w:rPr>
        <w:t>Совет</w:t>
      </w:r>
      <w:r w:rsidRPr="001F5895">
        <w:rPr>
          <w:color w:val="000000"/>
        </w:rPr>
        <w:t xml:space="preserve"> отмечает, что каких-либо доказательств того, что адвокатом в ходе судебного заседания было заявлено ходатайство об изменении территориальной подсудности уголовного дела заявителем не представлено.</w:t>
      </w:r>
    </w:p>
    <w:p w14:paraId="11FFDC78" w14:textId="5F497C4A" w:rsidR="008233D9" w:rsidRPr="001F5895" w:rsidRDefault="008233D9" w:rsidP="008F14F7">
      <w:pPr>
        <w:pStyle w:val="western"/>
        <w:spacing w:before="0" w:beforeAutospacing="0" w:after="0" w:afterAutospacing="0"/>
        <w:ind w:firstLine="708"/>
        <w:jc w:val="both"/>
        <w:rPr>
          <w:rStyle w:val="apple-converted-space"/>
          <w:color w:val="000000"/>
        </w:rPr>
      </w:pPr>
      <w:r w:rsidRPr="001F5895">
        <w:rPr>
          <w:rStyle w:val="apple-converted-space"/>
          <w:color w:val="000000"/>
        </w:rPr>
        <w:lastRenderedPageBreak/>
        <w:t xml:space="preserve">Довод жалобы о том, что адвокатом не было обжаловано постановление о продлении меры пресечения также опровергается материалами дисциплинарного производства, поскольку в материалах содержится собственноручное заявление подзащитного, содержащего заявление об отказе от апелляционного обжалования постановления суда первой инстанции по вопросу о продлении меры пресечения. </w:t>
      </w:r>
      <w:r w:rsidR="0006519C" w:rsidRPr="001F5895">
        <w:rPr>
          <w:rStyle w:val="apple-converted-space"/>
          <w:color w:val="000000"/>
        </w:rPr>
        <w:t>При таких обстоятельствах оснований для вывода о ненадлежащем исполнении адвокатом своих профессиональных обязанностей не имеется</w:t>
      </w:r>
      <w:r w:rsidR="00BB1B8C" w:rsidRPr="001F5895">
        <w:rPr>
          <w:rStyle w:val="apple-converted-space"/>
          <w:color w:val="000000"/>
        </w:rPr>
        <w:t>, поскольку адвокат не мог инициировать апелляционное обжалование вопреки воле доверителя.</w:t>
      </w:r>
    </w:p>
    <w:p w14:paraId="450661FA" w14:textId="36727943" w:rsidR="00A53746" w:rsidRPr="001F5895" w:rsidRDefault="00A53746" w:rsidP="008F14F7">
      <w:pPr>
        <w:pStyle w:val="western"/>
        <w:spacing w:before="0" w:beforeAutospacing="0" w:after="0" w:afterAutospacing="0"/>
        <w:ind w:firstLine="708"/>
        <w:jc w:val="both"/>
        <w:rPr>
          <w:color w:val="000000"/>
        </w:rPr>
      </w:pPr>
      <w:r w:rsidRPr="001F5895">
        <w:rPr>
          <w:color w:val="000000"/>
        </w:rPr>
        <w:t xml:space="preserve">При рассмотрении дисциплинарного производства </w:t>
      </w:r>
      <w:r w:rsidR="001F5895">
        <w:rPr>
          <w:color w:val="000000"/>
        </w:rPr>
        <w:t>К</w:t>
      </w:r>
      <w:r w:rsidRPr="001F5895">
        <w:rPr>
          <w:color w:val="000000"/>
        </w:rPr>
        <w:t xml:space="preserve">омиссия последовательно исходит из презумпции добросовестности адвоката, закрепленной в </w:t>
      </w:r>
      <w:proofErr w:type="spellStart"/>
      <w:r w:rsidRPr="001F5895">
        <w:rPr>
          <w:color w:val="000000"/>
        </w:rPr>
        <w:t>п.п</w:t>
      </w:r>
      <w:proofErr w:type="spellEnd"/>
      <w:r w:rsidRPr="001F5895">
        <w:rPr>
          <w:color w:val="000000"/>
        </w:rPr>
        <w:t xml:space="preserve">. 1 п. 1 ст. 7 ФЗ «Об адвокатской деятельности и адвокатуре в РФ», п.1 ст. 8 Кодекса профессиональной этики адвоката, указанная презумпция в рассматриваемом деле не опровергнута, в связи с чем, Совет, </w:t>
      </w:r>
      <w:r w:rsidRPr="001F5895">
        <w:t xml:space="preserve">соглашаясь с Квалификационной комиссией, приходит к выводу о прекращении </w:t>
      </w:r>
      <w:r w:rsidRPr="001F5895">
        <w:rPr>
          <w:color w:val="000000"/>
        </w:rPr>
        <w:t>дисциплинарного производства в отношении адвоката М</w:t>
      </w:r>
      <w:r w:rsidR="00802A1E">
        <w:rPr>
          <w:color w:val="000000"/>
        </w:rPr>
        <w:t>.</w:t>
      </w:r>
      <w:r w:rsidRPr="001F5895">
        <w:rPr>
          <w:color w:val="000000"/>
        </w:rPr>
        <w:t>М.Б. вследствие отсутствия в его действиях нарушения законодательства об адвокатской деятельности и надлежащим исполнении своих обязанностей перед доверителем.</w:t>
      </w:r>
    </w:p>
    <w:p w14:paraId="0D2A30F3" w14:textId="77777777" w:rsidR="00581D79" w:rsidRPr="001F5895" w:rsidRDefault="00581D79" w:rsidP="0006519C">
      <w:pPr>
        <w:ind w:firstLine="708"/>
        <w:jc w:val="both"/>
        <w:rPr>
          <w:sz w:val="24"/>
          <w:szCs w:val="24"/>
          <w:lang w:eastAsia="en-US"/>
        </w:rPr>
      </w:pPr>
      <w:r w:rsidRPr="001F5895">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sidRPr="001F5895">
        <w:rPr>
          <w:color w:val="000000"/>
          <w:sz w:val="24"/>
          <w:szCs w:val="24"/>
        </w:rPr>
        <w:t xml:space="preserve">пп.2) п.1 ст.25 Кодекса профессиональной этики адвоката, </w:t>
      </w:r>
      <w:r w:rsidRPr="001F5895">
        <w:rPr>
          <w:sz w:val="24"/>
          <w:szCs w:val="24"/>
          <w:lang w:eastAsia="en-US"/>
        </w:rPr>
        <w:t>Совет</w:t>
      </w:r>
    </w:p>
    <w:p w14:paraId="26A49745" w14:textId="77777777" w:rsidR="00581D79" w:rsidRPr="001F5895" w:rsidRDefault="00581D79" w:rsidP="0006519C">
      <w:pPr>
        <w:ind w:firstLine="708"/>
        <w:jc w:val="both"/>
        <w:rPr>
          <w:sz w:val="24"/>
          <w:szCs w:val="24"/>
          <w:lang w:eastAsia="en-US"/>
        </w:rPr>
      </w:pPr>
    </w:p>
    <w:p w14:paraId="134C065D" w14:textId="77777777" w:rsidR="00581D79" w:rsidRPr="001F5895" w:rsidRDefault="00581D79" w:rsidP="0006519C">
      <w:pPr>
        <w:jc w:val="center"/>
        <w:rPr>
          <w:b/>
          <w:bCs/>
          <w:sz w:val="24"/>
          <w:szCs w:val="24"/>
          <w:lang w:eastAsia="en-US"/>
        </w:rPr>
      </w:pPr>
      <w:r w:rsidRPr="001F5895">
        <w:rPr>
          <w:b/>
          <w:bCs/>
          <w:sz w:val="24"/>
          <w:szCs w:val="24"/>
          <w:lang w:eastAsia="en-US"/>
        </w:rPr>
        <w:t>РЕШИЛ:</w:t>
      </w:r>
    </w:p>
    <w:p w14:paraId="669CDE85" w14:textId="77777777" w:rsidR="00581D79" w:rsidRPr="001F5895" w:rsidRDefault="00581D79" w:rsidP="0006519C">
      <w:pPr>
        <w:ind w:firstLine="708"/>
        <w:jc w:val="both"/>
        <w:rPr>
          <w:sz w:val="24"/>
          <w:szCs w:val="24"/>
          <w:lang w:eastAsia="en-US"/>
        </w:rPr>
      </w:pPr>
    </w:p>
    <w:p w14:paraId="2B11921F" w14:textId="383F4B0C" w:rsidR="00043074" w:rsidRPr="001F5895" w:rsidRDefault="00581D79" w:rsidP="0006519C">
      <w:pPr>
        <w:jc w:val="both"/>
        <w:rPr>
          <w:sz w:val="24"/>
          <w:szCs w:val="24"/>
        </w:rPr>
      </w:pPr>
      <w:r w:rsidRPr="001F5895">
        <w:rPr>
          <w:sz w:val="24"/>
          <w:szCs w:val="24"/>
          <w:lang w:eastAsia="en-US"/>
        </w:rPr>
        <w:t xml:space="preserve">            прекратить дисциплинарное производство в отношении адвоката </w:t>
      </w:r>
      <w:r w:rsidR="00802A1E">
        <w:rPr>
          <w:sz w:val="24"/>
          <w:szCs w:val="24"/>
        </w:rPr>
        <w:t>М.М.Б.</w:t>
      </w:r>
      <w:r w:rsidR="006826B5" w:rsidRPr="001F5895">
        <w:rPr>
          <w:sz w:val="24"/>
          <w:szCs w:val="24"/>
        </w:rPr>
        <w:t>, имеющего регистрационный номер</w:t>
      </w:r>
      <w:proofErr w:type="gramStart"/>
      <w:r w:rsidR="006826B5" w:rsidRPr="001F5895">
        <w:rPr>
          <w:sz w:val="24"/>
          <w:szCs w:val="24"/>
        </w:rPr>
        <w:t xml:space="preserve"> </w:t>
      </w:r>
      <w:r w:rsidR="00802A1E">
        <w:rPr>
          <w:sz w:val="24"/>
          <w:szCs w:val="24"/>
        </w:rPr>
        <w:t>….</w:t>
      </w:r>
      <w:proofErr w:type="gramEnd"/>
      <w:r w:rsidR="00802A1E">
        <w:rPr>
          <w:sz w:val="24"/>
          <w:szCs w:val="24"/>
        </w:rPr>
        <w:t>.</w:t>
      </w:r>
      <w:r w:rsidR="006826B5" w:rsidRPr="001F5895">
        <w:rPr>
          <w:sz w:val="24"/>
          <w:szCs w:val="24"/>
        </w:rPr>
        <w:t xml:space="preserve"> в реестре адвокатов Московской области</w:t>
      </w:r>
      <w:r w:rsidR="007A5BBA" w:rsidRPr="001F5895">
        <w:rPr>
          <w:sz w:val="24"/>
          <w:szCs w:val="24"/>
          <w:lang w:eastAsia="en-US"/>
        </w:rPr>
        <w:t>, вследствие отсутствия нарушений норм законодательства об адвокатской деятельности и адвокатуре и Кодекса профессиональной этики адвоката</w:t>
      </w:r>
      <w:r w:rsidR="00E07585" w:rsidRPr="001F5895">
        <w:rPr>
          <w:sz w:val="24"/>
          <w:szCs w:val="24"/>
        </w:rPr>
        <w:t>.</w:t>
      </w:r>
    </w:p>
    <w:p w14:paraId="5C1F8820" w14:textId="77777777" w:rsidR="00043074" w:rsidRPr="001F5895" w:rsidRDefault="00043074" w:rsidP="0006519C">
      <w:pPr>
        <w:jc w:val="both"/>
        <w:rPr>
          <w:sz w:val="24"/>
          <w:szCs w:val="24"/>
          <w:lang w:eastAsia="en-US"/>
        </w:rPr>
      </w:pPr>
    </w:p>
    <w:p w14:paraId="40B61DCC" w14:textId="77777777" w:rsidR="00043074" w:rsidRPr="001F5895" w:rsidRDefault="00043074" w:rsidP="0006519C">
      <w:pPr>
        <w:ind w:firstLine="708"/>
        <w:jc w:val="both"/>
        <w:rPr>
          <w:sz w:val="24"/>
          <w:szCs w:val="24"/>
          <w:lang w:eastAsia="en-US"/>
        </w:rPr>
      </w:pPr>
    </w:p>
    <w:p w14:paraId="25A203B6" w14:textId="6D927DD6" w:rsidR="00BE6873" w:rsidRPr="001F5895" w:rsidRDefault="00BE6873" w:rsidP="0006519C">
      <w:pPr>
        <w:jc w:val="both"/>
        <w:rPr>
          <w:color w:val="000000"/>
          <w:sz w:val="24"/>
          <w:szCs w:val="24"/>
        </w:rPr>
      </w:pPr>
      <w:r w:rsidRPr="001F5895">
        <w:rPr>
          <w:sz w:val="24"/>
          <w:szCs w:val="24"/>
        </w:rPr>
        <w:t xml:space="preserve">             Президен</w:t>
      </w:r>
      <w:r w:rsidR="00581D79" w:rsidRPr="001F5895">
        <w:rPr>
          <w:sz w:val="24"/>
          <w:szCs w:val="24"/>
        </w:rPr>
        <w:t>т</w:t>
      </w:r>
      <w:r w:rsidRPr="001F5895">
        <w:rPr>
          <w:sz w:val="24"/>
          <w:szCs w:val="24"/>
        </w:rPr>
        <w:t xml:space="preserve">                                                                                        </w:t>
      </w:r>
      <w:r w:rsidR="00581D79" w:rsidRPr="001F5895">
        <w:rPr>
          <w:sz w:val="24"/>
          <w:szCs w:val="24"/>
        </w:rPr>
        <w:t xml:space="preserve">       </w:t>
      </w:r>
      <w:r w:rsidRPr="001F5895">
        <w:rPr>
          <w:sz w:val="24"/>
          <w:szCs w:val="24"/>
        </w:rPr>
        <w:t xml:space="preserve"> </w:t>
      </w:r>
      <w:r w:rsidR="00581D79" w:rsidRPr="001F5895">
        <w:rPr>
          <w:sz w:val="24"/>
          <w:szCs w:val="24"/>
        </w:rPr>
        <w:t>А.П.Галоганов</w:t>
      </w:r>
    </w:p>
    <w:p w14:paraId="53752679" w14:textId="77777777" w:rsidR="00741638" w:rsidRPr="008F14F7" w:rsidRDefault="00741638" w:rsidP="0006519C">
      <w:pPr>
        <w:jc w:val="both"/>
        <w:rPr>
          <w:color w:val="000000"/>
          <w:sz w:val="26"/>
          <w:szCs w:val="26"/>
        </w:rPr>
      </w:pPr>
    </w:p>
    <w:sectPr w:rsidR="00741638" w:rsidRPr="008F14F7"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61C62" w14:textId="77777777" w:rsidR="000E3B37" w:rsidRDefault="000E3B37" w:rsidP="00C01A07">
      <w:r>
        <w:separator/>
      </w:r>
    </w:p>
  </w:endnote>
  <w:endnote w:type="continuationSeparator" w:id="0">
    <w:p w14:paraId="2858944A" w14:textId="77777777" w:rsidR="000E3B37" w:rsidRDefault="000E3B37"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167D4" w14:textId="77777777" w:rsidR="000E3B37" w:rsidRDefault="000E3B37" w:rsidP="00C01A07">
      <w:r>
        <w:separator/>
      </w:r>
    </w:p>
  </w:footnote>
  <w:footnote w:type="continuationSeparator" w:id="0">
    <w:p w14:paraId="14F64373" w14:textId="77777777" w:rsidR="000E3B37" w:rsidRDefault="000E3B37"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379F40E2" w14:textId="77777777" w:rsidR="00005C7D" w:rsidRDefault="006B1844">
        <w:pPr>
          <w:pStyle w:val="af7"/>
          <w:jc w:val="right"/>
        </w:pPr>
        <w:r>
          <w:fldChar w:fldCharType="begin"/>
        </w:r>
        <w:r w:rsidR="00332DCE">
          <w:instrText>PAGE   \* MERGEFORMAT</w:instrText>
        </w:r>
        <w:r>
          <w:fldChar w:fldCharType="separate"/>
        </w:r>
        <w:r w:rsidR="00CF43A0">
          <w:rPr>
            <w:noProof/>
          </w:rPr>
          <w:t>2</w:t>
        </w:r>
        <w:r>
          <w:rPr>
            <w:noProof/>
          </w:rPr>
          <w:fldChar w:fldCharType="end"/>
        </w:r>
      </w:p>
    </w:sdtContent>
  </w:sdt>
  <w:p w14:paraId="7388FA69" w14:textId="77777777" w:rsidR="00005C7D" w:rsidRDefault="00005C7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6630506">
    <w:abstractNumId w:val="2"/>
  </w:num>
  <w:num w:numId="2" w16cid:durableId="697512249">
    <w:abstractNumId w:val="12"/>
  </w:num>
  <w:num w:numId="3" w16cid:durableId="884876499">
    <w:abstractNumId w:val="13"/>
  </w:num>
  <w:num w:numId="4" w16cid:durableId="1060053609">
    <w:abstractNumId w:val="5"/>
  </w:num>
  <w:num w:numId="5" w16cid:durableId="696152413">
    <w:abstractNumId w:val="8"/>
  </w:num>
  <w:num w:numId="6" w16cid:durableId="1320769432">
    <w:abstractNumId w:val="4"/>
  </w:num>
  <w:num w:numId="7" w16cid:durableId="1916087553">
    <w:abstractNumId w:val="6"/>
  </w:num>
  <w:num w:numId="8" w16cid:durableId="2048798976">
    <w:abstractNumId w:val="16"/>
  </w:num>
  <w:num w:numId="9" w16cid:durableId="1398935568">
    <w:abstractNumId w:val="14"/>
  </w:num>
  <w:num w:numId="10" w16cid:durableId="93870111">
    <w:abstractNumId w:val="15"/>
  </w:num>
  <w:num w:numId="11" w16cid:durableId="301887095">
    <w:abstractNumId w:val="9"/>
  </w:num>
  <w:num w:numId="12" w16cid:durableId="56128706">
    <w:abstractNumId w:val="17"/>
  </w:num>
  <w:num w:numId="13" w16cid:durableId="1435202673">
    <w:abstractNumId w:val="0"/>
  </w:num>
  <w:num w:numId="14" w16cid:durableId="2124493250">
    <w:abstractNumId w:val="7"/>
  </w:num>
  <w:num w:numId="15" w16cid:durableId="11303948">
    <w:abstractNumId w:val="10"/>
  </w:num>
  <w:num w:numId="16" w16cid:durableId="1531919974">
    <w:abstractNumId w:val="3"/>
  </w:num>
  <w:num w:numId="17" w16cid:durableId="78870129">
    <w:abstractNumId w:val="11"/>
  </w:num>
  <w:num w:numId="18" w16cid:durableId="33372575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3FFF"/>
    <w:rsid w:val="0002477A"/>
    <w:rsid w:val="000248FB"/>
    <w:rsid w:val="0002607E"/>
    <w:rsid w:val="00026B76"/>
    <w:rsid w:val="00027976"/>
    <w:rsid w:val="00027B2C"/>
    <w:rsid w:val="00032194"/>
    <w:rsid w:val="00033754"/>
    <w:rsid w:val="0003544B"/>
    <w:rsid w:val="00035CAA"/>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9C"/>
    <w:rsid w:val="000651DE"/>
    <w:rsid w:val="0007004C"/>
    <w:rsid w:val="00074304"/>
    <w:rsid w:val="000757CD"/>
    <w:rsid w:val="00080170"/>
    <w:rsid w:val="000820E7"/>
    <w:rsid w:val="00083C0B"/>
    <w:rsid w:val="00086E55"/>
    <w:rsid w:val="00090665"/>
    <w:rsid w:val="00091369"/>
    <w:rsid w:val="000913E5"/>
    <w:rsid w:val="00094A51"/>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5BB"/>
    <w:rsid w:val="000D5F9C"/>
    <w:rsid w:val="000E1546"/>
    <w:rsid w:val="000E16B1"/>
    <w:rsid w:val="000E1CE3"/>
    <w:rsid w:val="000E31F1"/>
    <w:rsid w:val="000E3B37"/>
    <w:rsid w:val="000E443D"/>
    <w:rsid w:val="000E50D8"/>
    <w:rsid w:val="000E5465"/>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61B"/>
    <w:rsid w:val="00112730"/>
    <w:rsid w:val="0011378C"/>
    <w:rsid w:val="001147D5"/>
    <w:rsid w:val="00114A50"/>
    <w:rsid w:val="00115AE5"/>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3C65"/>
    <w:rsid w:val="001741FD"/>
    <w:rsid w:val="0017656C"/>
    <w:rsid w:val="00180E74"/>
    <w:rsid w:val="0018311D"/>
    <w:rsid w:val="00186991"/>
    <w:rsid w:val="00187041"/>
    <w:rsid w:val="00187D1A"/>
    <w:rsid w:val="00190A38"/>
    <w:rsid w:val="001A5074"/>
    <w:rsid w:val="001A78D8"/>
    <w:rsid w:val="001B0D1B"/>
    <w:rsid w:val="001B1825"/>
    <w:rsid w:val="001B38B2"/>
    <w:rsid w:val="001B46C1"/>
    <w:rsid w:val="001B538E"/>
    <w:rsid w:val="001B72CE"/>
    <w:rsid w:val="001B788B"/>
    <w:rsid w:val="001C120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15C4"/>
    <w:rsid w:val="001F2A4B"/>
    <w:rsid w:val="001F50B6"/>
    <w:rsid w:val="001F5895"/>
    <w:rsid w:val="001F67CC"/>
    <w:rsid w:val="001F77A5"/>
    <w:rsid w:val="00201902"/>
    <w:rsid w:val="0020436A"/>
    <w:rsid w:val="002044C3"/>
    <w:rsid w:val="00207F99"/>
    <w:rsid w:val="002114DA"/>
    <w:rsid w:val="00213CCB"/>
    <w:rsid w:val="002158A6"/>
    <w:rsid w:val="00216A93"/>
    <w:rsid w:val="0021749D"/>
    <w:rsid w:val="00222A68"/>
    <w:rsid w:val="002237B0"/>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F6B"/>
    <w:rsid w:val="00267FDC"/>
    <w:rsid w:val="0027078C"/>
    <w:rsid w:val="0027179E"/>
    <w:rsid w:val="00271996"/>
    <w:rsid w:val="00272C58"/>
    <w:rsid w:val="002737FE"/>
    <w:rsid w:val="002804DB"/>
    <w:rsid w:val="0028326D"/>
    <w:rsid w:val="00283C01"/>
    <w:rsid w:val="002842A1"/>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1C"/>
    <w:rsid w:val="002B50C1"/>
    <w:rsid w:val="002B6708"/>
    <w:rsid w:val="002C0DE7"/>
    <w:rsid w:val="002C1480"/>
    <w:rsid w:val="002C2109"/>
    <w:rsid w:val="002C28D7"/>
    <w:rsid w:val="002C36A5"/>
    <w:rsid w:val="002C47AF"/>
    <w:rsid w:val="002C6A51"/>
    <w:rsid w:val="002C7634"/>
    <w:rsid w:val="002C7EAC"/>
    <w:rsid w:val="002D0212"/>
    <w:rsid w:val="002D51A2"/>
    <w:rsid w:val="002D5768"/>
    <w:rsid w:val="002D6095"/>
    <w:rsid w:val="002D703A"/>
    <w:rsid w:val="002D7C00"/>
    <w:rsid w:val="002E1BC4"/>
    <w:rsid w:val="002E334A"/>
    <w:rsid w:val="002E54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764A"/>
    <w:rsid w:val="003309DE"/>
    <w:rsid w:val="00332DCE"/>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2C7"/>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75B"/>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6A4"/>
    <w:rsid w:val="00492C19"/>
    <w:rsid w:val="00494F31"/>
    <w:rsid w:val="00495626"/>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7D8"/>
    <w:rsid w:val="004E781C"/>
    <w:rsid w:val="004E7B6B"/>
    <w:rsid w:val="004F09A4"/>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775"/>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1D79"/>
    <w:rsid w:val="005834CA"/>
    <w:rsid w:val="00583CEB"/>
    <w:rsid w:val="005850FE"/>
    <w:rsid w:val="00585148"/>
    <w:rsid w:val="00585AC6"/>
    <w:rsid w:val="0059008B"/>
    <w:rsid w:val="0059091D"/>
    <w:rsid w:val="00592B00"/>
    <w:rsid w:val="00594F75"/>
    <w:rsid w:val="005977A8"/>
    <w:rsid w:val="005A05AF"/>
    <w:rsid w:val="005A0B69"/>
    <w:rsid w:val="005A1825"/>
    <w:rsid w:val="005A2320"/>
    <w:rsid w:val="005A2F07"/>
    <w:rsid w:val="005A5F4F"/>
    <w:rsid w:val="005A618F"/>
    <w:rsid w:val="005A75CA"/>
    <w:rsid w:val="005B2F77"/>
    <w:rsid w:val="005B55E8"/>
    <w:rsid w:val="005B776D"/>
    <w:rsid w:val="005C0465"/>
    <w:rsid w:val="005C4672"/>
    <w:rsid w:val="005C4B39"/>
    <w:rsid w:val="005C61D3"/>
    <w:rsid w:val="005D075F"/>
    <w:rsid w:val="005D157E"/>
    <w:rsid w:val="005D2E9F"/>
    <w:rsid w:val="005D32B2"/>
    <w:rsid w:val="005D377E"/>
    <w:rsid w:val="005D49C1"/>
    <w:rsid w:val="005D4E2F"/>
    <w:rsid w:val="005D542F"/>
    <w:rsid w:val="005D698A"/>
    <w:rsid w:val="005D6ED4"/>
    <w:rsid w:val="005E1D64"/>
    <w:rsid w:val="005E2C5F"/>
    <w:rsid w:val="005E35D2"/>
    <w:rsid w:val="005E627C"/>
    <w:rsid w:val="005E6B27"/>
    <w:rsid w:val="005F06C0"/>
    <w:rsid w:val="005F13CE"/>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70F86"/>
    <w:rsid w:val="006721DB"/>
    <w:rsid w:val="00673A4D"/>
    <w:rsid w:val="0067452A"/>
    <w:rsid w:val="00674FF9"/>
    <w:rsid w:val="0067672C"/>
    <w:rsid w:val="00677B30"/>
    <w:rsid w:val="006826B5"/>
    <w:rsid w:val="00684CF7"/>
    <w:rsid w:val="006857E3"/>
    <w:rsid w:val="00686B9F"/>
    <w:rsid w:val="006876A3"/>
    <w:rsid w:val="00687FF8"/>
    <w:rsid w:val="0069154C"/>
    <w:rsid w:val="00692876"/>
    <w:rsid w:val="00694461"/>
    <w:rsid w:val="006968D4"/>
    <w:rsid w:val="006A0C81"/>
    <w:rsid w:val="006A2B16"/>
    <w:rsid w:val="006A31D4"/>
    <w:rsid w:val="006A4EA5"/>
    <w:rsid w:val="006A4FC1"/>
    <w:rsid w:val="006A5BFB"/>
    <w:rsid w:val="006A5E33"/>
    <w:rsid w:val="006A6EAB"/>
    <w:rsid w:val="006B0EFD"/>
    <w:rsid w:val="006B1844"/>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63B"/>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2EBB"/>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0D49"/>
    <w:rsid w:val="007A27E6"/>
    <w:rsid w:val="007A4216"/>
    <w:rsid w:val="007A51B9"/>
    <w:rsid w:val="007A5883"/>
    <w:rsid w:val="007A5BBA"/>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E7B68"/>
    <w:rsid w:val="007F157C"/>
    <w:rsid w:val="007F293F"/>
    <w:rsid w:val="007F301E"/>
    <w:rsid w:val="007F5367"/>
    <w:rsid w:val="007F68DA"/>
    <w:rsid w:val="007F6930"/>
    <w:rsid w:val="007F7DC8"/>
    <w:rsid w:val="007F7FAB"/>
    <w:rsid w:val="00800B99"/>
    <w:rsid w:val="00801266"/>
    <w:rsid w:val="00802294"/>
    <w:rsid w:val="00802A1E"/>
    <w:rsid w:val="008121E2"/>
    <w:rsid w:val="0081306F"/>
    <w:rsid w:val="008132D7"/>
    <w:rsid w:val="0081423A"/>
    <w:rsid w:val="00815D30"/>
    <w:rsid w:val="00816D7F"/>
    <w:rsid w:val="008175CF"/>
    <w:rsid w:val="0082166B"/>
    <w:rsid w:val="008233D9"/>
    <w:rsid w:val="0082489B"/>
    <w:rsid w:val="00824B1C"/>
    <w:rsid w:val="00832545"/>
    <w:rsid w:val="00834921"/>
    <w:rsid w:val="00835F01"/>
    <w:rsid w:val="00836F8B"/>
    <w:rsid w:val="008409A9"/>
    <w:rsid w:val="0084120B"/>
    <w:rsid w:val="00841AC1"/>
    <w:rsid w:val="008423DE"/>
    <w:rsid w:val="0084519D"/>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514"/>
    <w:rsid w:val="008F0C9E"/>
    <w:rsid w:val="008F14CA"/>
    <w:rsid w:val="008F14F7"/>
    <w:rsid w:val="008F154F"/>
    <w:rsid w:val="008F1737"/>
    <w:rsid w:val="008F1F21"/>
    <w:rsid w:val="008F3FB2"/>
    <w:rsid w:val="008F43F3"/>
    <w:rsid w:val="008F6A2B"/>
    <w:rsid w:val="008F6E65"/>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1886"/>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66E3"/>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50B5"/>
    <w:rsid w:val="009C6B64"/>
    <w:rsid w:val="009D1567"/>
    <w:rsid w:val="009D1A46"/>
    <w:rsid w:val="009D3E41"/>
    <w:rsid w:val="009D4CDC"/>
    <w:rsid w:val="009D6769"/>
    <w:rsid w:val="009D7AA0"/>
    <w:rsid w:val="009D7B62"/>
    <w:rsid w:val="009E0BBE"/>
    <w:rsid w:val="009E281D"/>
    <w:rsid w:val="009E32ED"/>
    <w:rsid w:val="009E33DC"/>
    <w:rsid w:val="009E3A71"/>
    <w:rsid w:val="009E43BB"/>
    <w:rsid w:val="009E604B"/>
    <w:rsid w:val="009E6130"/>
    <w:rsid w:val="009E70E8"/>
    <w:rsid w:val="009E7344"/>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3746"/>
    <w:rsid w:val="00A568DE"/>
    <w:rsid w:val="00A57B1A"/>
    <w:rsid w:val="00A609BE"/>
    <w:rsid w:val="00A615B3"/>
    <w:rsid w:val="00A62FB2"/>
    <w:rsid w:val="00A638C4"/>
    <w:rsid w:val="00A63FB8"/>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00F"/>
    <w:rsid w:val="00AB3F91"/>
    <w:rsid w:val="00AB4D3F"/>
    <w:rsid w:val="00AB66D5"/>
    <w:rsid w:val="00AB6858"/>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4D41"/>
    <w:rsid w:val="00B35ECE"/>
    <w:rsid w:val="00B35F3C"/>
    <w:rsid w:val="00B40FFF"/>
    <w:rsid w:val="00B454EC"/>
    <w:rsid w:val="00B45E43"/>
    <w:rsid w:val="00B46FDC"/>
    <w:rsid w:val="00B472BE"/>
    <w:rsid w:val="00B539F6"/>
    <w:rsid w:val="00B55C8C"/>
    <w:rsid w:val="00B57759"/>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EBB"/>
    <w:rsid w:val="00BA3F0D"/>
    <w:rsid w:val="00BA3FC3"/>
    <w:rsid w:val="00BA7B8C"/>
    <w:rsid w:val="00BB052B"/>
    <w:rsid w:val="00BB0E93"/>
    <w:rsid w:val="00BB17F9"/>
    <w:rsid w:val="00BB1B8C"/>
    <w:rsid w:val="00BB2F80"/>
    <w:rsid w:val="00BB432F"/>
    <w:rsid w:val="00BB5401"/>
    <w:rsid w:val="00BB7B8E"/>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156"/>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2B25"/>
    <w:rsid w:val="00C23EAC"/>
    <w:rsid w:val="00C2439C"/>
    <w:rsid w:val="00C254B6"/>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948"/>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14A0"/>
    <w:rsid w:val="00C73C3D"/>
    <w:rsid w:val="00C7790F"/>
    <w:rsid w:val="00C809C9"/>
    <w:rsid w:val="00C834CE"/>
    <w:rsid w:val="00C86237"/>
    <w:rsid w:val="00C8745E"/>
    <w:rsid w:val="00C90658"/>
    <w:rsid w:val="00C9179F"/>
    <w:rsid w:val="00C920AC"/>
    <w:rsid w:val="00C92630"/>
    <w:rsid w:val="00C938BF"/>
    <w:rsid w:val="00C93AA4"/>
    <w:rsid w:val="00C949A0"/>
    <w:rsid w:val="00C97CA0"/>
    <w:rsid w:val="00CA2685"/>
    <w:rsid w:val="00CA5E37"/>
    <w:rsid w:val="00CA64A0"/>
    <w:rsid w:val="00CB2703"/>
    <w:rsid w:val="00CB39CE"/>
    <w:rsid w:val="00CB7566"/>
    <w:rsid w:val="00CB77B0"/>
    <w:rsid w:val="00CB7F64"/>
    <w:rsid w:val="00CC203B"/>
    <w:rsid w:val="00CC3EE8"/>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352A"/>
    <w:rsid w:val="00CF43A0"/>
    <w:rsid w:val="00CF4ED2"/>
    <w:rsid w:val="00CF699C"/>
    <w:rsid w:val="00CF70C1"/>
    <w:rsid w:val="00D02F38"/>
    <w:rsid w:val="00D03354"/>
    <w:rsid w:val="00D039F5"/>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4EB0"/>
    <w:rsid w:val="00D36110"/>
    <w:rsid w:val="00D378D0"/>
    <w:rsid w:val="00D40470"/>
    <w:rsid w:val="00D41FA8"/>
    <w:rsid w:val="00D42988"/>
    <w:rsid w:val="00D44859"/>
    <w:rsid w:val="00D47431"/>
    <w:rsid w:val="00D51FEA"/>
    <w:rsid w:val="00D52D62"/>
    <w:rsid w:val="00D57A42"/>
    <w:rsid w:val="00D60171"/>
    <w:rsid w:val="00D60A14"/>
    <w:rsid w:val="00D60EC4"/>
    <w:rsid w:val="00D616CC"/>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3D4"/>
    <w:rsid w:val="00D90671"/>
    <w:rsid w:val="00D91831"/>
    <w:rsid w:val="00D926C3"/>
    <w:rsid w:val="00D9301A"/>
    <w:rsid w:val="00D94D6B"/>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4C37"/>
    <w:rsid w:val="00DC562B"/>
    <w:rsid w:val="00DC59B0"/>
    <w:rsid w:val="00DC5BA6"/>
    <w:rsid w:val="00DC5F9C"/>
    <w:rsid w:val="00DD1094"/>
    <w:rsid w:val="00DD30C5"/>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2B57"/>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834"/>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EF4C37"/>
    <w:rsid w:val="00F001E4"/>
    <w:rsid w:val="00F014A0"/>
    <w:rsid w:val="00F054FE"/>
    <w:rsid w:val="00F05A81"/>
    <w:rsid w:val="00F06D92"/>
    <w:rsid w:val="00F079B2"/>
    <w:rsid w:val="00F07C10"/>
    <w:rsid w:val="00F13022"/>
    <w:rsid w:val="00F1391E"/>
    <w:rsid w:val="00F15AF8"/>
    <w:rsid w:val="00F179F0"/>
    <w:rsid w:val="00F2202A"/>
    <w:rsid w:val="00F22A2E"/>
    <w:rsid w:val="00F23AD4"/>
    <w:rsid w:val="00F25D7A"/>
    <w:rsid w:val="00F27552"/>
    <w:rsid w:val="00F31D9C"/>
    <w:rsid w:val="00F334BB"/>
    <w:rsid w:val="00F371FA"/>
    <w:rsid w:val="00F37384"/>
    <w:rsid w:val="00F37C94"/>
    <w:rsid w:val="00F40075"/>
    <w:rsid w:val="00F41D49"/>
    <w:rsid w:val="00F422C5"/>
    <w:rsid w:val="00F447B2"/>
    <w:rsid w:val="00F45A89"/>
    <w:rsid w:val="00F52599"/>
    <w:rsid w:val="00F52CE1"/>
    <w:rsid w:val="00F549DE"/>
    <w:rsid w:val="00F55F07"/>
    <w:rsid w:val="00F57B36"/>
    <w:rsid w:val="00F607DE"/>
    <w:rsid w:val="00F626B2"/>
    <w:rsid w:val="00F63291"/>
    <w:rsid w:val="00F66252"/>
    <w:rsid w:val="00F6752C"/>
    <w:rsid w:val="00F67AB7"/>
    <w:rsid w:val="00F7009F"/>
    <w:rsid w:val="00F71C57"/>
    <w:rsid w:val="00F73B0B"/>
    <w:rsid w:val="00F75C6B"/>
    <w:rsid w:val="00F75E58"/>
    <w:rsid w:val="00F7777F"/>
    <w:rsid w:val="00F803B1"/>
    <w:rsid w:val="00F81941"/>
    <w:rsid w:val="00F82065"/>
    <w:rsid w:val="00F82122"/>
    <w:rsid w:val="00F84993"/>
    <w:rsid w:val="00F84BE0"/>
    <w:rsid w:val="00F86454"/>
    <w:rsid w:val="00F86C15"/>
    <w:rsid w:val="00F90BB5"/>
    <w:rsid w:val="00F9615A"/>
    <w:rsid w:val="00F96E89"/>
    <w:rsid w:val="00F97380"/>
    <w:rsid w:val="00F9762E"/>
    <w:rsid w:val="00F97D7D"/>
    <w:rsid w:val="00FA1C35"/>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4AFD"/>
    <w:rsid w:val="00FC526E"/>
    <w:rsid w:val="00FC6A9E"/>
    <w:rsid w:val="00FD3496"/>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DE84"/>
  <w15:docId w15:val="{F68D4976-5EF9-41DA-9A75-A2E4E50B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uiPriority w:val="1"/>
    <w:qFormat/>
    <w:rsid w:val="004926A4"/>
    <w:rPr>
      <w:sz w:val="22"/>
      <w:szCs w:val="22"/>
      <w:lang w:eastAsia="en-US"/>
    </w:rPr>
  </w:style>
  <w:style w:type="paragraph" w:customStyle="1" w:styleId="aff">
    <w:basedOn w:val="a"/>
    <w:next w:val="aa"/>
    <w:rsid w:val="001C3DEE"/>
    <w:rPr>
      <w:sz w:val="24"/>
    </w:rPr>
  </w:style>
  <w:style w:type="paragraph" w:customStyle="1" w:styleId="aff0">
    <w:basedOn w:val="a"/>
    <w:next w:val="aa"/>
    <w:rsid w:val="0082166B"/>
    <w:rPr>
      <w:sz w:val="24"/>
    </w:rPr>
  </w:style>
  <w:style w:type="paragraph" w:customStyle="1" w:styleId="western">
    <w:name w:val="western"/>
    <w:basedOn w:val="a"/>
    <w:rsid w:val="00A53746"/>
    <w:pPr>
      <w:spacing w:before="100" w:beforeAutospacing="1" w:after="100" w:afterAutospacing="1"/>
    </w:pPr>
    <w:rPr>
      <w:sz w:val="24"/>
      <w:szCs w:val="24"/>
    </w:rPr>
  </w:style>
  <w:style w:type="character" w:customStyle="1" w:styleId="CharStyle3">
    <w:name w:val="Char Style 3"/>
    <w:link w:val="Style2"/>
    <w:uiPriority w:val="99"/>
    <w:qFormat/>
    <w:rsid w:val="00A53746"/>
    <w:rPr>
      <w:sz w:val="22"/>
      <w:szCs w:val="22"/>
      <w:shd w:val="clear" w:color="auto" w:fill="FFFFFF"/>
    </w:rPr>
  </w:style>
  <w:style w:type="paragraph" w:customStyle="1" w:styleId="Style2">
    <w:name w:val="Style 2"/>
    <w:basedOn w:val="a"/>
    <w:link w:val="CharStyle3"/>
    <w:uiPriority w:val="99"/>
    <w:rsid w:val="00A53746"/>
    <w:pPr>
      <w:widowControl w:val="0"/>
      <w:shd w:val="clear" w:color="auto" w:fill="FFFFFF"/>
      <w:spacing w:after="520" w:line="518" w:lineRule="exact"/>
      <w:jc w:val="both"/>
    </w:pPr>
    <w:rPr>
      <w:rFonts w:ascii="Calibri" w:eastAsia="Calibri" w:hAnsi="Calibri"/>
      <w:sz w:val="22"/>
      <w:szCs w:val="22"/>
    </w:rPr>
  </w:style>
  <w:style w:type="character" w:customStyle="1" w:styleId="CharStyle9">
    <w:name w:val="Char Style 9"/>
    <w:link w:val="Style8"/>
    <w:uiPriority w:val="99"/>
    <w:qFormat/>
    <w:locked/>
    <w:rsid w:val="00A53746"/>
    <w:rPr>
      <w:shd w:val="clear" w:color="auto" w:fill="FFFFFF"/>
    </w:rPr>
  </w:style>
  <w:style w:type="paragraph" w:customStyle="1" w:styleId="Style8">
    <w:name w:val="Style 8"/>
    <w:basedOn w:val="a"/>
    <w:link w:val="CharStyle9"/>
    <w:uiPriority w:val="99"/>
    <w:qFormat/>
    <w:rsid w:val="00A53746"/>
    <w:pPr>
      <w:widowControl w:val="0"/>
      <w:shd w:val="clear" w:color="auto" w:fill="FFFFFF"/>
      <w:spacing w:after="340" w:line="317" w:lineRule="exact"/>
      <w:jc w:val="right"/>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91DA-F5D0-4BD1-BE7F-5328ACC4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7</Words>
  <Characters>7454</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12-24T14:02:00Z</cp:lastPrinted>
  <dcterms:created xsi:type="dcterms:W3CDTF">2025-12-24T14:02:00Z</dcterms:created>
  <dcterms:modified xsi:type="dcterms:W3CDTF">2026-03-18T07:38:00Z</dcterms:modified>
</cp:coreProperties>
</file>